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11266" w14:textId="6A753C2C" w:rsidR="00E614DB" w:rsidRDefault="00A7703C">
      <w:r>
        <w:rPr>
          <w:noProof/>
          <w:lang w:val="en-CA" w:eastAsia="en-CA" w:bidi="ar-SA"/>
        </w:rPr>
        <w:drawing>
          <wp:anchor distT="0" distB="0" distL="114300" distR="114300" simplePos="0" relativeHeight="251660288" behindDoc="1" locked="0" layoutInCell="1" allowOverlap="1" wp14:anchorId="2E924910" wp14:editId="3EF3BD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2224405"/>
            <wp:effectExtent l="0" t="0" r="0" b="4445"/>
            <wp:wrapTight wrapText="bothSides">
              <wp:wrapPolygon edited="0">
                <wp:start x="0" y="0"/>
                <wp:lineTo x="0" y="15539"/>
                <wp:lineTo x="1391" y="17758"/>
                <wp:lineTo x="1391" y="18128"/>
                <wp:lineTo x="6953" y="20718"/>
                <wp:lineTo x="9502" y="21458"/>
                <wp:lineTo x="9734" y="21458"/>
                <wp:lineTo x="11356" y="21458"/>
                <wp:lineTo x="11588" y="21458"/>
                <wp:lineTo x="13442" y="20718"/>
                <wp:lineTo x="14369" y="20718"/>
                <wp:lineTo x="19931" y="18128"/>
                <wp:lineTo x="19931" y="17758"/>
                <wp:lineTo x="21322" y="15539"/>
                <wp:lineTo x="21322" y="0"/>
                <wp:lineTo x="0" y="0"/>
              </wp:wrapPolygon>
            </wp:wrapTight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B270B" w14:textId="34D5BA1F" w:rsidR="00AF54E9" w:rsidRDefault="00AF54E9"/>
    <w:p w14:paraId="06520B09" w14:textId="147E0E98" w:rsidR="00AF54E9" w:rsidRDefault="00AF54E9"/>
    <w:p w14:paraId="4302AB25" w14:textId="586C80AF" w:rsidR="00AF54E9" w:rsidRDefault="00AF54E9"/>
    <w:p w14:paraId="55919609" w14:textId="4D35B6A7" w:rsidR="00AF54E9" w:rsidRDefault="00AF54E9"/>
    <w:p w14:paraId="20AD0747" w14:textId="28FCE3C5" w:rsidR="00AF54E9" w:rsidRDefault="00AF54E9"/>
    <w:p w14:paraId="08BAC028" w14:textId="7F6A6BDC" w:rsidR="00AF54E9" w:rsidRDefault="00AF54E9"/>
    <w:p w14:paraId="30B8D301" w14:textId="3D839F69" w:rsidR="00AF54E9" w:rsidRDefault="00AF54E9"/>
    <w:p w14:paraId="7D875502" w14:textId="4BD53413" w:rsidR="00AF54E9" w:rsidRDefault="00AF54E9"/>
    <w:p w14:paraId="4D3B8A9A" w14:textId="00411DA6" w:rsidR="00AF54E9" w:rsidRDefault="00AF54E9"/>
    <w:p w14:paraId="5D1B2BC4" w14:textId="6DDD335B" w:rsidR="00AF54E9" w:rsidRPr="0046553B" w:rsidRDefault="00A7703C" w:rsidP="00A7703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6553B">
        <w:rPr>
          <w:rFonts w:ascii="Times New Roman" w:hAnsi="Times New Roman" w:cs="Times New Roman"/>
          <w:b/>
          <w:bCs/>
          <w:sz w:val="40"/>
          <w:szCs w:val="40"/>
        </w:rPr>
        <w:t>SRI LANKA INSTITUTE OF INFORMATION TECHNOLOGY</w:t>
      </w:r>
    </w:p>
    <w:p w14:paraId="7C98966C" w14:textId="04CF9B4F" w:rsidR="00AF54E9" w:rsidRPr="0046553B" w:rsidRDefault="00AF54E9">
      <w:pPr>
        <w:rPr>
          <w:rFonts w:ascii="Times New Roman" w:hAnsi="Times New Roman" w:cs="Times New Roman"/>
        </w:rPr>
      </w:pPr>
    </w:p>
    <w:p w14:paraId="2B85D2BC" w14:textId="47F23024" w:rsidR="00AF54E9" w:rsidRPr="0046553B" w:rsidRDefault="00AF54E9">
      <w:pPr>
        <w:rPr>
          <w:rFonts w:ascii="Times New Roman" w:hAnsi="Times New Roman" w:cs="Times New Roman"/>
        </w:rPr>
      </w:pPr>
    </w:p>
    <w:p w14:paraId="312DB79C" w14:textId="1711D62B" w:rsidR="00AF54E9" w:rsidRPr="0046553B" w:rsidRDefault="0046553B" w:rsidP="0046553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53B">
        <w:rPr>
          <w:rFonts w:ascii="Times New Roman" w:hAnsi="Times New Roman" w:cs="Times New Roman"/>
          <w:sz w:val="32"/>
          <w:szCs w:val="32"/>
        </w:rPr>
        <w:t>DISTRIBUTED SYSTEM</w:t>
      </w:r>
    </w:p>
    <w:p w14:paraId="4E9F5283" w14:textId="257F133D" w:rsidR="0046553B" w:rsidRPr="0046553B" w:rsidRDefault="0046553B" w:rsidP="0046553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553B">
        <w:rPr>
          <w:rFonts w:ascii="Times New Roman" w:hAnsi="Times New Roman" w:cs="Times New Roman"/>
          <w:sz w:val="32"/>
          <w:szCs w:val="32"/>
        </w:rPr>
        <w:t>(SE3020)</w:t>
      </w:r>
    </w:p>
    <w:p w14:paraId="3D135DB4" w14:textId="0835DD3B" w:rsidR="00AF54E9" w:rsidRPr="0046553B" w:rsidRDefault="0046553B" w:rsidP="0046553B">
      <w:pPr>
        <w:jc w:val="center"/>
        <w:rPr>
          <w:rFonts w:ascii="Times New Roman" w:hAnsi="Times New Roman" w:cs="Times New Roman"/>
        </w:rPr>
      </w:pPr>
      <w:r w:rsidRPr="0046553B">
        <w:rPr>
          <w:rFonts w:ascii="Times New Roman" w:hAnsi="Times New Roman" w:cs="Times New Roman"/>
        </w:rPr>
        <w:t>YEAR 3 SEMESTER 1</w:t>
      </w:r>
      <w:r w:rsidR="004C2EE5">
        <w:rPr>
          <w:rFonts w:ascii="Times New Roman" w:hAnsi="Times New Roman" w:cs="Times New Roman"/>
        </w:rPr>
        <w:t xml:space="preserve"> | G</w:t>
      </w:r>
      <w:r w:rsidR="00120A61">
        <w:rPr>
          <w:rFonts w:ascii="Times New Roman" w:hAnsi="Times New Roman" w:cs="Times New Roman"/>
        </w:rPr>
        <w:t>ROUP 8</w:t>
      </w:r>
    </w:p>
    <w:p w14:paraId="65B3EE94" w14:textId="77777777" w:rsidR="0046553B" w:rsidRDefault="0046553B" w:rsidP="0046553B">
      <w:pPr>
        <w:jc w:val="center"/>
      </w:pPr>
    </w:p>
    <w:p w14:paraId="03C2405C" w14:textId="1B42B7D0" w:rsidR="00AF54E9" w:rsidRP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6553B">
        <w:rPr>
          <w:rFonts w:ascii="Times New Roman" w:hAnsi="Times New Roman" w:cs="Times New Roman"/>
          <w:sz w:val="40"/>
          <w:szCs w:val="40"/>
          <w:u w:val="single"/>
        </w:rPr>
        <w:t>FIRE ALARM SENSOR MONITORING SYSTEM</w:t>
      </w:r>
    </w:p>
    <w:p w14:paraId="54A5D66E" w14:textId="6BFA6276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  <w:r w:rsidRPr="0046553B">
        <w:rPr>
          <w:rFonts w:ascii="Times New Roman" w:hAnsi="Times New Roman" w:cs="Times New Roman"/>
          <w:sz w:val="40"/>
          <w:szCs w:val="40"/>
          <w:u w:val="single"/>
        </w:rPr>
        <w:t>REPORT</w:t>
      </w:r>
    </w:p>
    <w:p w14:paraId="7FA047CB" w14:textId="77777777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53B" w14:paraId="0EFCB462" w14:textId="77777777" w:rsidTr="0046553B">
        <w:trPr>
          <w:trHeight w:val="485"/>
        </w:trPr>
        <w:tc>
          <w:tcPr>
            <w:tcW w:w="4675" w:type="dxa"/>
          </w:tcPr>
          <w:p w14:paraId="22384D26" w14:textId="57454F0B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4675" w:type="dxa"/>
          </w:tcPr>
          <w:p w14:paraId="64F46612" w14:textId="0E88A858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5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</w:tr>
      <w:tr w:rsidR="0046553B" w14:paraId="3C1BBDDB" w14:textId="77777777" w:rsidTr="0046553B">
        <w:trPr>
          <w:trHeight w:val="440"/>
        </w:trPr>
        <w:tc>
          <w:tcPr>
            <w:tcW w:w="4675" w:type="dxa"/>
          </w:tcPr>
          <w:p w14:paraId="0FA0C00A" w14:textId="4DC39325" w:rsidR="0046553B" w:rsidRPr="0046553B" w:rsidRDefault="00120A61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18181548</w:t>
            </w:r>
          </w:p>
        </w:tc>
        <w:tc>
          <w:tcPr>
            <w:tcW w:w="4675" w:type="dxa"/>
          </w:tcPr>
          <w:p w14:paraId="24F3E819" w14:textId="2FDF100F" w:rsidR="0046553B" w:rsidRPr="0046553B" w:rsidRDefault="00D36F7D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THARSHAN.S</w:t>
            </w:r>
          </w:p>
        </w:tc>
      </w:tr>
      <w:tr w:rsidR="0046553B" w14:paraId="35726151" w14:textId="77777777" w:rsidTr="0046553B">
        <w:trPr>
          <w:trHeight w:val="431"/>
        </w:trPr>
        <w:tc>
          <w:tcPr>
            <w:tcW w:w="4675" w:type="dxa"/>
          </w:tcPr>
          <w:p w14:paraId="70D50FE9" w14:textId="77777777" w:rsidR="0046553B" w:rsidRDefault="00120A61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18186970</w:t>
            </w:r>
          </w:p>
          <w:p w14:paraId="5AAB4586" w14:textId="77777777" w:rsidR="00120A61" w:rsidRDefault="00120A61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D36F7D">
              <w:rPr>
                <w:rFonts w:ascii="Times New Roman" w:hAnsi="Times New Roman" w:cs="Times New Roman"/>
                <w:sz w:val="28"/>
                <w:szCs w:val="28"/>
              </w:rPr>
              <w:t>18188882</w:t>
            </w:r>
          </w:p>
          <w:p w14:paraId="0F4F4BEF" w14:textId="2D8BEC75" w:rsidR="00D36F7D" w:rsidRPr="0046553B" w:rsidRDefault="00D36F7D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18164886</w:t>
            </w:r>
          </w:p>
        </w:tc>
        <w:tc>
          <w:tcPr>
            <w:tcW w:w="4675" w:type="dxa"/>
          </w:tcPr>
          <w:p w14:paraId="726CF4C0" w14:textId="77777777" w:rsidR="0046553B" w:rsidRDefault="00D36F7D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HVINI.P</w:t>
            </w:r>
          </w:p>
          <w:p w14:paraId="7B672BF7" w14:textId="77777777" w:rsidR="00D36F7D" w:rsidRDefault="00D36F7D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DIN.R</w:t>
            </w:r>
          </w:p>
          <w:p w14:paraId="7020CD56" w14:textId="6F9A564E" w:rsidR="00D36F7D" w:rsidRPr="0046553B" w:rsidRDefault="00D36F7D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PASINGHE.D.M.H.M</w:t>
            </w:r>
          </w:p>
        </w:tc>
      </w:tr>
      <w:tr w:rsidR="0046553B" w14:paraId="19F87703" w14:textId="77777777" w:rsidTr="0046553B">
        <w:trPr>
          <w:trHeight w:val="440"/>
        </w:trPr>
        <w:tc>
          <w:tcPr>
            <w:tcW w:w="4675" w:type="dxa"/>
          </w:tcPr>
          <w:p w14:paraId="000C2AAF" w14:textId="2F952999" w:rsidR="0046553B" w:rsidRPr="0046553B" w:rsidRDefault="0046553B" w:rsidP="00120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DCE2F46" w14:textId="426BD3AA" w:rsidR="0046553B" w:rsidRPr="0046553B" w:rsidRDefault="0046553B" w:rsidP="00465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9A08F5" w14:textId="58566D14" w:rsidR="0046553B" w:rsidRDefault="0046553B" w:rsidP="0046553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A37C73" w14:textId="22DDB95F" w:rsidR="0046553B" w:rsidRDefault="0046553B" w:rsidP="0046553B">
      <w:pPr>
        <w:pStyle w:val="Heading1"/>
      </w:pPr>
      <w:r>
        <w:t xml:space="preserve">Content </w:t>
      </w:r>
    </w:p>
    <w:p w14:paraId="2F1D46A2" w14:textId="112B7585" w:rsidR="0046553B" w:rsidRDefault="0046553B" w:rsidP="0046553B"/>
    <w:p w14:paraId="4B48196D" w14:textId="1C5AAA69" w:rsidR="0046553B" w:rsidRPr="008D58CD" w:rsidRDefault="0046553B" w:rsidP="004655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8CD">
        <w:rPr>
          <w:sz w:val="32"/>
          <w:szCs w:val="32"/>
        </w:rPr>
        <w:t>Introduction</w:t>
      </w:r>
      <w:r w:rsidR="000B10B6">
        <w:rPr>
          <w:sz w:val="32"/>
          <w:szCs w:val="32"/>
        </w:rPr>
        <w:t>………………………………………………………………………………3</w:t>
      </w:r>
    </w:p>
    <w:p w14:paraId="679D1E8A" w14:textId="255F2B8B" w:rsidR="0046553B" w:rsidRPr="008D58CD" w:rsidRDefault="0046553B" w:rsidP="004655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8CD">
        <w:rPr>
          <w:sz w:val="32"/>
          <w:szCs w:val="32"/>
        </w:rPr>
        <w:t>High level architectural diagram</w:t>
      </w:r>
      <w:r w:rsidR="000B10B6">
        <w:rPr>
          <w:sz w:val="32"/>
          <w:szCs w:val="32"/>
        </w:rPr>
        <w:t>……………………………………………….4</w:t>
      </w:r>
    </w:p>
    <w:p w14:paraId="13686220" w14:textId="48CEE0FC" w:rsidR="0046553B" w:rsidRPr="008D58CD" w:rsidRDefault="004C2EE5" w:rsidP="004655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8CD">
        <w:rPr>
          <w:sz w:val="32"/>
          <w:szCs w:val="32"/>
        </w:rPr>
        <w:t>Workflow diagram</w:t>
      </w:r>
      <w:r w:rsidR="000B10B6">
        <w:rPr>
          <w:sz w:val="32"/>
          <w:szCs w:val="32"/>
        </w:rPr>
        <w:t>…………………………………………………………………….5</w:t>
      </w:r>
    </w:p>
    <w:p w14:paraId="3EFAB620" w14:textId="34C59917" w:rsidR="0046553B" w:rsidRPr="008D58CD" w:rsidRDefault="0046553B" w:rsidP="004655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8CD">
        <w:rPr>
          <w:sz w:val="32"/>
          <w:szCs w:val="32"/>
        </w:rPr>
        <w:t xml:space="preserve">System workflow scenario </w:t>
      </w:r>
      <w:r w:rsidR="004C2EE5" w:rsidRPr="008D58CD">
        <w:rPr>
          <w:sz w:val="32"/>
          <w:szCs w:val="32"/>
        </w:rPr>
        <w:t>execution</w:t>
      </w:r>
      <w:r w:rsidR="000B10B6">
        <w:rPr>
          <w:sz w:val="32"/>
          <w:szCs w:val="32"/>
        </w:rPr>
        <w:t>……………………………………</w:t>
      </w:r>
      <w:proofErr w:type="gramStart"/>
      <w:r w:rsidR="000B10B6">
        <w:rPr>
          <w:sz w:val="32"/>
          <w:szCs w:val="32"/>
        </w:rPr>
        <w:t>…..</w:t>
      </w:r>
      <w:proofErr w:type="gramEnd"/>
      <w:r w:rsidR="000B10B6">
        <w:rPr>
          <w:sz w:val="32"/>
          <w:szCs w:val="32"/>
        </w:rPr>
        <w:t>6</w:t>
      </w:r>
    </w:p>
    <w:p w14:paraId="78C4FD99" w14:textId="7EC51ED0" w:rsidR="0046553B" w:rsidRPr="008D58CD" w:rsidRDefault="0046553B" w:rsidP="0046553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D58CD">
        <w:rPr>
          <w:sz w:val="32"/>
          <w:szCs w:val="32"/>
        </w:rPr>
        <w:t>Appendix – source codes and binaries</w:t>
      </w:r>
    </w:p>
    <w:p w14:paraId="00E61F1E" w14:textId="174466C4" w:rsidR="00AF54E9" w:rsidRDefault="00AF54E9"/>
    <w:p w14:paraId="36272EC4" w14:textId="1839F813" w:rsidR="00AF54E9" w:rsidRDefault="00AF54E9"/>
    <w:p w14:paraId="02EEAB0D" w14:textId="1924C367" w:rsidR="00AF54E9" w:rsidRDefault="00AF54E9"/>
    <w:p w14:paraId="32690A4E" w14:textId="02BD328C" w:rsidR="00AF54E9" w:rsidRDefault="00AF54E9"/>
    <w:p w14:paraId="2F48E107" w14:textId="19ED9DEB" w:rsidR="00AF54E9" w:rsidRDefault="00AF54E9"/>
    <w:p w14:paraId="4BCFF8B7" w14:textId="0485751A" w:rsidR="00AF54E9" w:rsidRDefault="00AF54E9"/>
    <w:p w14:paraId="0EEA1A26" w14:textId="45F9E405" w:rsidR="00AF54E9" w:rsidRDefault="00AF54E9"/>
    <w:p w14:paraId="1EAD60D8" w14:textId="7C690DD0" w:rsidR="00AF54E9" w:rsidRDefault="00AF54E9"/>
    <w:p w14:paraId="6543F27A" w14:textId="7ABA0D5B" w:rsidR="00AF54E9" w:rsidRDefault="00AF54E9"/>
    <w:p w14:paraId="4E9F507F" w14:textId="50DFFC77" w:rsidR="00AF54E9" w:rsidRDefault="00AF54E9"/>
    <w:p w14:paraId="3BE54363" w14:textId="655704DB" w:rsidR="00AF54E9" w:rsidRDefault="00AF54E9"/>
    <w:p w14:paraId="566221DF" w14:textId="0DBA3976" w:rsidR="00AF54E9" w:rsidRDefault="00AF54E9"/>
    <w:p w14:paraId="3C3B285A" w14:textId="4487DF49" w:rsidR="00AF54E9" w:rsidRDefault="00AF54E9"/>
    <w:p w14:paraId="2B8DBE26" w14:textId="77C48E58" w:rsidR="00AF54E9" w:rsidRDefault="00AF54E9"/>
    <w:p w14:paraId="4A95BE4E" w14:textId="6DB28562" w:rsidR="00AF54E9" w:rsidRDefault="00AF54E9"/>
    <w:p w14:paraId="74B3F2A4" w14:textId="3670691A" w:rsidR="00AF54E9" w:rsidRDefault="00AF54E9"/>
    <w:p w14:paraId="0B1D34D4" w14:textId="7A8050CD" w:rsidR="00AF54E9" w:rsidRDefault="00AF54E9"/>
    <w:p w14:paraId="27A8B39F" w14:textId="0D671C5B" w:rsidR="00AF54E9" w:rsidRDefault="004C2EE5" w:rsidP="004C2EE5">
      <w:pPr>
        <w:pStyle w:val="Heading1"/>
      </w:pPr>
      <w:r>
        <w:t xml:space="preserve">Introduction </w:t>
      </w:r>
    </w:p>
    <w:p w14:paraId="47B799E9" w14:textId="69986B17" w:rsidR="004C2EE5" w:rsidRDefault="004C2EE5" w:rsidP="004C2EE5"/>
    <w:p w14:paraId="69F39FB0" w14:textId="74112186" w:rsidR="00912AC7" w:rsidRPr="008D58CD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lastRenderedPageBreak/>
        <w:t>This fire alarm monitoring system is implemented using REST API, web client, dummy sensor application, RMI server and client. the technologies which are used to implement the system as follows;</w:t>
      </w:r>
    </w:p>
    <w:p w14:paraId="503FF4BC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4241FFB3" w14:textId="7777777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REST API - spring boot</w:t>
      </w:r>
    </w:p>
    <w:p w14:paraId="78FB4AEB" w14:textId="58388E0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web client - react, </w:t>
      </w:r>
      <w:proofErr w:type="spellStart"/>
      <w:proofErr w:type="gramStart"/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bootstrap</w:t>
      </w:r>
      <w:r w:rsidR="00D36F7D">
        <w:rPr>
          <w:rFonts w:ascii="Times New Roman" w:eastAsia="Times New Roman" w:hAnsi="Times New Roman" w:cs="Times New Roman"/>
          <w:color w:val="0E101A"/>
          <w:sz w:val="28"/>
          <w:szCs w:val="28"/>
        </w:rPr>
        <w:t>,axios</w:t>
      </w:r>
      <w:proofErr w:type="spellEnd"/>
      <w:proofErr w:type="gramEnd"/>
    </w:p>
    <w:p w14:paraId="5B7611DB" w14:textId="1ED6F5DD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sensor application - 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>react</w:t>
      </w:r>
    </w:p>
    <w:p w14:paraId="5B97DB65" w14:textId="77777777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RMI server and client - java</w:t>
      </w:r>
    </w:p>
    <w:p w14:paraId="6BC88D8D" w14:textId="244319EC" w:rsidR="00912AC7" w:rsidRPr="00912AC7" w:rsidRDefault="00912AC7" w:rsidP="00912A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8D58CD">
        <w:rPr>
          <w:rFonts w:ascii="Times New Roman" w:eastAsia="Times New Roman" w:hAnsi="Times New Roman" w:cs="Times New Roman"/>
          <w:color w:val="0E101A"/>
          <w:sz w:val="28"/>
          <w:szCs w:val="28"/>
        </w:rPr>
        <w:t>PhpMyAdmin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is used for store sensor and user details.</w:t>
      </w:r>
    </w:p>
    <w:p w14:paraId="07EB4E97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6932ADC7" w14:textId="73EA39AF" w:rsidR="00912AC7" w:rsidRPr="008D58CD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The system administrator registers the sensors, and when the level of co2 and smoke rises, the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relevant 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sensors will be </w:t>
      </w:r>
      <w:r w:rsidR="001D102D">
        <w:rPr>
          <w:rFonts w:ascii="Times New Roman" w:eastAsia="Times New Roman" w:hAnsi="Times New Roman" w:cs="Times New Roman"/>
          <w:color w:val="0E101A"/>
          <w:sz w:val="28"/>
          <w:szCs w:val="28"/>
        </w:rPr>
        <w:t>activated</w:t>
      </w: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.</w:t>
      </w:r>
    </w:p>
    <w:p w14:paraId="3F0E202B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58418A9A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>The fire alarm monitoring system has a web client and a desktop client that can display sensor data such as room number, floor number, co2 level, smoke level and active / inactive status for both users and admin.</w:t>
      </w:r>
    </w:p>
    <w:p w14:paraId="656F1195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71026096" w14:textId="74D7D241" w:rsidR="00912AC7" w:rsidRPr="00912AC7" w:rsidRDefault="001D102D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>A</w:t>
      </w:r>
      <w:r w:rsidR="00912AC7"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dummy alarm sensor</w:t>
      </w: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application is implemented to</w:t>
      </w:r>
      <w:r w:rsidR="00912AC7" w:rsidRPr="00912AC7">
        <w:rPr>
          <w:rFonts w:ascii="Times New Roman" w:eastAsia="Times New Roman" w:hAnsi="Times New Roman" w:cs="Times New Roman"/>
          <w:color w:val="0E101A"/>
          <w:sz w:val="28"/>
          <w:szCs w:val="28"/>
        </w:rPr>
        <w:t xml:space="preserve"> manually control the level of co2 and smoke. The Admin will receive an email from the system when the sensor is activated.</w:t>
      </w:r>
    </w:p>
    <w:p w14:paraId="03404412" w14:textId="77777777" w:rsidR="00912AC7" w:rsidRPr="00912AC7" w:rsidRDefault="00912AC7" w:rsidP="00912AC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8"/>
          <w:szCs w:val="28"/>
        </w:rPr>
      </w:pPr>
    </w:p>
    <w:p w14:paraId="1BFA3690" w14:textId="44823C9E" w:rsidR="00912AC7" w:rsidRPr="00912AC7" w:rsidRDefault="001D102D" w:rsidP="004C2EE5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0E101A"/>
          <w:sz w:val="28"/>
          <w:szCs w:val="28"/>
        </w:rPr>
        <w:t>The structure and the process of each component of the project is explained below;</w:t>
      </w:r>
    </w:p>
    <w:p w14:paraId="24505A2C" w14:textId="535C618C" w:rsidR="00AF54E9" w:rsidRDefault="00E24CBC">
      <w:r>
        <w:rPr>
          <w:noProof/>
          <w:lang w:val="en-CA" w:eastAsia="en-CA" w:bidi="ar-SA"/>
        </w:rPr>
        <w:drawing>
          <wp:anchor distT="0" distB="0" distL="114300" distR="114300" simplePos="0" relativeHeight="251661312" behindDoc="1" locked="0" layoutInCell="1" allowOverlap="1" wp14:anchorId="0CD525A1" wp14:editId="6744E538">
            <wp:simplePos x="0" y="0"/>
            <wp:positionH relativeFrom="margin">
              <wp:posOffset>558165</wp:posOffset>
            </wp:positionH>
            <wp:positionV relativeFrom="paragraph">
              <wp:posOffset>47625</wp:posOffset>
            </wp:positionV>
            <wp:extent cx="4930140" cy="2910840"/>
            <wp:effectExtent l="0" t="0" r="3810" b="381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3453" r="14872" b="14102"/>
                    <a:stretch/>
                  </pic:blipFill>
                  <pic:spPr bwMode="auto">
                    <a:xfrm>
                      <a:off x="0" y="0"/>
                      <a:ext cx="493014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E09F8A7" w14:textId="6F950731" w:rsidR="00AF54E9" w:rsidRDefault="00AF54E9"/>
    <w:p w14:paraId="4341CB8D" w14:textId="4E2AB7AA" w:rsidR="00AF54E9" w:rsidRDefault="00AF54E9"/>
    <w:p w14:paraId="7EEAF9AD" w14:textId="60C2F6C7" w:rsidR="008D58CD" w:rsidRPr="008D58CD" w:rsidRDefault="008D58CD" w:rsidP="008D58CD"/>
    <w:p w14:paraId="7BD07820" w14:textId="77777777" w:rsidR="004C2EE5" w:rsidRPr="001D102D" w:rsidRDefault="004C2EE5" w:rsidP="004C2EE5">
      <w:pPr>
        <w:pStyle w:val="Heading1"/>
        <w:rPr>
          <w:b/>
        </w:rPr>
      </w:pPr>
      <w:r w:rsidRPr="001D102D">
        <w:rPr>
          <w:b/>
        </w:rPr>
        <w:lastRenderedPageBreak/>
        <w:t>High level architectural diagram for fire alarm monitoring system</w:t>
      </w:r>
    </w:p>
    <w:p w14:paraId="46F7DFB6" w14:textId="40EA51E3" w:rsidR="00AF54E9" w:rsidRDefault="0069508D">
      <w:r>
        <w:rPr>
          <w:noProof/>
        </w:rPr>
        <w:drawing>
          <wp:inline distT="0" distB="0" distL="0" distR="0" wp14:anchorId="77FEEDE9" wp14:editId="36930317">
            <wp:extent cx="5645150" cy="414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E8F2" w14:textId="032D00F8" w:rsidR="00AF54E9" w:rsidRPr="001D102D" w:rsidRDefault="004C2EE5" w:rsidP="004C2EE5">
      <w:pPr>
        <w:pStyle w:val="Heading1"/>
        <w:rPr>
          <w:b/>
        </w:rPr>
      </w:pPr>
      <w:r w:rsidRPr="001D102D">
        <w:rPr>
          <w:b/>
          <w:noProof/>
          <w:lang w:val="en-CA" w:eastAsia="en-CA" w:bidi="ar-SA"/>
        </w:rPr>
        <w:lastRenderedPageBreak/>
        <w:drawing>
          <wp:anchor distT="0" distB="0" distL="114300" distR="114300" simplePos="0" relativeHeight="251659264" behindDoc="1" locked="0" layoutInCell="1" allowOverlap="1" wp14:anchorId="11509795" wp14:editId="5158FF61">
            <wp:simplePos x="0" y="0"/>
            <wp:positionH relativeFrom="column">
              <wp:posOffset>7620</wp:posOffset>
            </wp:positionH>
            <wp:positionV relativeFrom="paragraph">
              <wp:posOffset>415925</wp:posOffset>
            </wp:positionV>
            <wp:extent cx="6134100" cy="7810500"/>
            <wp:effectExtent l="0" t="0" r="0" b="0"/>
            <wp:wrapTight wrapText="bothSides">
              <wp:wrapPolygon edited="0">
                <wp:start x="0" y="0"/>
                <wp:lineTo x="0" y="21547"/>
                <wp:lineTo x="21533" y="21547"/>
                <wp:lineTo x="21533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char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149" r="1217"/>
                    <a:stretch/>
                  </pic:blipFill>
                  <pic:spPr bwMode="auto">
                    <a:xfrm>
                      <a:off x="0" y="0"/>
                      <a:ext cx="6134100" cy="7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02D">
        <w:rPr>
          <w:b/>
        </w:rPr>
        <w:t>Workflow</w:t>
      </w:r>
      <w:r w:rsidR="00DF7BFD" w:rsidRPr="001D102D">
        <w:rPr>
          <w:b/>
        </w:rPr>
        <w:t xml:space="preserve"> diagram</w:t>
      </w:r>
    </w:p>
    <w:p w14:paraId="40A53A74" w14:textId="30BA8B4F" w:rsidR="00DF7BFD" w:rsidRDefault="004C2EE5" w:rsidP="004C2EE5">
      <w:pPr>
        <w:pStyle w:val="Heading1"/>
        <w:rPr>
          <w:b/>
        </w:rPr>
      </w:pPr>
      <w:r w:rsidRPr="001D102D">
        <w:rPr>
          <w:b/>
        </w:rPr>
        <w:lastRenderedPageBreak/>
        <w:t>System workflow scenario execution</w:t>
      </w:r>
    </w:p>
    <w:p w14:paraId="7F7F196E" w14:textId="49FF98F5" w:rsidR="000B32DC" w:rsidRDefault="000B32DC" w:rsidP="000B32DC"/>
    <w:p w14:paraId="7E89F379" w14:textId="18CF5907" w:rsidR="00F948D9" w:rsidRDefault="00F5275C" w:rsidP="000B32D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973011" wp14:editId="741BE3CC">
            <wp:extent cx="4648200" cy="348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A419" w14:textId="43EB19D9" w:rsidR="005B3919" w:rsidRDefault="000B32DC" w:rsidP="005B3919">
      <w:r>
        <w:rPr>
          <w:sz w:val="28"/>
          <w:szCs w:val="28"/>
        </w:rPr>
        <w:t>A</w:t>
      </w:r>
      <w:r w:rsidR="008D58CD" w:rsidRPr="007747D9">
        <w:rPr>
          <w:sz w:val="28"/>
          <w:szCs w:val="28"/>
        </w:rPr>
        <w:t xml:space="preserve">dmin should log in to the system </w:t>
      </w:r>
      <w:r w:rsidR="007747D9" w:rsidRPr="007747D9">
        <w:rPr>
          <w:sz w:val="28"/>
          <w:szCs w:val="28"/>
        </w:rPr>
        <w:t>using</w:t>
      </w:r>
      <w:r w:rsidR="008D58CD" w:rsidRPr="007747D9">
        <w:rPr>
          <w:sz w:val="28"/>
          <w:szCs w:val="28"/>
        </w:rPr>
        <w:t xml:space="preserve"> login credentials </w:t>
      </w:r>
      <w:r w:rsidR="00F5275C">
        <w:rPr>
          <w:sz w:val="28"/>
          <w:szCs w:val="28"/>
        </w:rPr>
        <w:t>in the above figure</w:t>
      </w:r>
      <w:r w:rsidR="008D58CD" w:rsidRPr="007747D9">
        <w:rPr>
          <w:sz w:val="28"/>
          <w:szCs w:val="28"/>
        </w:rPr>
        <w:t xml:space="preserve"> and he can add a new sensor for the building </w:t>
      </w:r>
      <w:r w:rsidR="007747D9" w:rsidRPr="007747D9">
        <w:rPr>
          <w:sz w:val="28"/>
          <w:szCs w:val="28"/>
        </w:rPr>
        <w:t xml:space="preserve">entering the relevant details </w:t>
      </w:r>
      <w:r w:rsidR="00363841">
        <w:rPr>
          <w:sz w:val="28"/>
          <w:szCs w:val="28"/>
        </w:rPr>
        <w:t>by clicking the ADD NEW button as in the following figure.</w:t>
      </w:r>
    </w:p>
    <w:p w14:paraId="38848CAC" w14:textId="4B442592" w:rsidR="005B3919" w:rsidRDefault="00363841" w:rsidP="005B3919">
      <w:r>
        <w:rPr>
          <w:noProof/>
        </w:rPr>
        <w:drawing>
          <wp:inline distT="0" distB="0" distL="0" distR="0" wp14:anchorId="10623F4A" wp14:editId="2422A6EB">
            <wp:extent cx="4770308" cy="28227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4" cy="28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9C73" w14:textId="77777777" w:rsidR="0065059E" w:rsidRDefault="0065059E"/>
    <w:p w14:paraId="2B04CC21" w14:textId="2BC9E69B" w:rsidR="005B3919" w:rsidRDefault="005B39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min </w:t>
      </w:r>
      <w:r w:rsidR="00363841">
        <w:rPr>
          <w:sz w:val="28"/>
          <w:szCs w:val="28"/>
        </w:rPr>
        <w:t>can add new sensor details through this diagram,</w:t>
      </w:r>
    </w:p>
    <w:p w14:paraId="6783CB2C" w14:textId="3E3C413A" w:rsidR="00645E70" w:rsidRDefault="00363841">
      <w:r>
        <w:rPr>
          <w:noProof/>
        </w:rPr>
        <w:drawing>
          <wp:inline distT="0" distB="0" distL="0" distR="0" wp14:anchorId="289F3180" wp14:editId="7E3AD6C2">
            <wp:extent cx="3691988" cy="2870421"/>
            <wp:effectExtent l="0" t="0" r="381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81" cy="28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2D8E" w14:textId="4B0243BC" w:rsidR="00363841" w:rsidRDefault="00363841"/>
    <w:p w14:paraId="30ED5977" w14:textId="1C8DFFBA" w:rsidR="0065059E" w:rsidRDefault="0065059E"/>
    <w:p w14:paraId="0E983FB7" w14:textId="77777777" w:rsidR="0065059E" w:rsidRDefault="0065059E"/>
    <w:p w14:paraId="4BAD3431" w14:textId="77777777" w:rsidR="0065059E" w:rsidRDefault="0065059E">
      <w:r>
        <w:t xml:space="preserve">Also Admin can Edit the sensor details from the database through the REST </w:t>
      </w:r>
      <w:proofErr w:type="gramStart"/>
      <w:r>
        <w:t>API .</w:t>
      </w:r>
      <w:proofErr w:type="gramEnd"/>
    </w:p>
    <w:p w14:paraId="06E3E01A" w14:textId="77777777" w:rsidR="0065059E" w:rsidRDefault="0065059E"/>
    <w:p w14:paraId="6DAFF6BD" w14:textId="4EB813FE" w:rsidR="00363841" w:rsidRDefault="0065059E">
      <w:r>
        <w:rPr>
          <w:noProof/>
        </w:rPr>
        <w:drawing>
          <wp:inline distT="0" distB="0" distL="0" distR="0" wp14:anchorId="10E04994" wp14:editId="4B5D572E">
            <wp:extent cx="4794802" cy="293972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13" cy="29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6DDF" w14:textId="4251BC35" w:rsidR="00363841" w:rsidRDefault="00363841"/>
    <w:p w14:paraId="54AE1FEF" w14:textId="370BF622" w:rsidR="00363841" w:rsidRDefault="00363841"/>
    <w:p w14:paraId="60EE35D0" w14:textId="02BF7CAB" w:rsidR="00363841" w:rsidRDefault="0065059E">
      <w:r>
        <w:lastRenderedPageBreak/>
        <w:t>It should display as follows,</w:t>
      </w:r>
    </w:p>
    <w:p w14:paraId="0AE316D6" w14:textId="44EFCD2F" w:rsidR="00363841" w:rsidRDefault="00363841"/>
    <w:p w14:paraId="3E9F5BD1" w14:textId="5808905F" w:rsidR="00363841" w:rsidRDefault="0065059E">
      <w:r>
        <w:rPr>
          <w:noProof/>
        </w:rPr>
        <w:drawing>
          <wp:inline distT="0" distB="0" distL="0" distR="0" wp14:anchorId="5B976693" wp14:editId="5A46FBFA">
            <wp:extent cx="4993585" cy="305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20" cy="30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6AA" w14:textId="142E1B80" w:rsidR="00363841" w:rsidRDefault="00363841"/>
    <w:p w14:paraId="47E1A968" w14:textId="63530264" w:rsidR="00363841" w:rsidRDefault="0065059E">
      <w:r>
        <w:t xml:space="preserve">We used MYSQL work bench for the </w:t>
      </w:r>
      <w:proofErr w:type="gramStart"/>
      <w:r>
        <w:t>storage ,</w:t>
      </w:r>
      <w:proofErr w:type="gramEnd"/>
      <w:r>
        <w:t xml:space="preserve"> the following diagram shows that the </w:t>
      </w:r>
      <w:proofErr w:type="spellStart"/>
      <w:r>
        <w:t>datas</w:t>
      </w:r>
      <w:proofErr w:type="spellEnd"/>
      <w:r>
        <w:t xml:space="preserve"> added in the database.</w:t>
      </w:r>
    </w:p>
    <w:p w14:paraId="506F4C35" w14:textId="58CB5C01" w:rsidR="00363841" w:rsidRDefault="00363841"/>
    <w:p w14:paraId="0C956889" w14:textId="383D3FC2" w:rsidR="00363841" w:rsidRDefault="0065059E">
      <w:r>
        <w:rPr>
          <w:noProof/>
        </w:rPr>
        <w:drawing>
          <wp:inline distT="0" distB="0" distL="0" distR="0" wp14:anchorId="20C3D610" wp14:editId="13F7DC76">
            <wp:extent cx="4882267" cy="32219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86" cy="32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A110" w14:textId="2F3751A4" w:rsidR="00363841" w:rsidRDefault="0065059E">
      <w:r>
        <w:lastRenderedPageBreak/>
        <w:t xml:space="preserve">If the CO2 Level or Smoke Level exceeded 5, the alarm should be in </w:t>
      </w:r>
      <w:proofErr w:type="gramStart"/>
      <w:r>
        <w:t>ACTIVATED  status</w:t>
      </w:r>
      <w:proofErr w:type="gramEnd"/>
      <w:r>
        <w:t xml:space="preserve"> else it should be DEACTIVATED. If Alarm activated also can get email notification, for the </w:t>
      </w:r>
      <w:proofErr w:type="gramStart"/>
      <w:r>
        <w:t>reference ,</w:t>
      </w:r>
      <w:proofErr w:type="gramEnd"/>
      <w:r>
        <w:t xml:space="preserve"> the following diagram shows that email received,</w:t>
      </w:r>
    </w:p>
    <w:p w14:paraId="7843DE3C" w14:textId="77777777" w:rsidR="0065059E" w:rsidRDefault="0065059E"/>
    <w:p w14:paraId="40915812" w14:textId="3194EA11" w:rsidR="00363841" w:rsidRDefault="0065059E">
      <w:r>
        <w:rPr>
          <w:noProof/>
        </w:rPr>
        <w:drawing>
          <wp:inline distT="0" distB="0" distL="0" distR="0" wp14:anchorId="38E46BE9" wp14:editId="2E0CAC67">
            <wp:extent cx="5931535" cy="3331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2BBC" w14:textId="77777777" w:rsidR="00594AA0" w:rsidRDefault="00594AA0"/>
    <w:p w14:paraId="17CF65C1" w14:textId="77777777" w:rsidR="00594AA0" w:rsidRDefault="0065059E">
      <w:r>
        <w:t xml:space="preserve">Also the same details can viewed by the Desktop client app that was </w:t>
      </w:r>
      <w:r w:rsidR="00594AA0">
        <w:t xml:space="preserve">done by using REACT </w:t>
      </w:r>
      <w:proofErr w:type="gramStart"/>
      <w:r w:rsidR="00594AA0">
        <w:t>JS ,</w:t>
      </w:r>
      <w:proofErr w:type="gramEnd"/>
      <w:r w:rsidR="00594AA0">
        <w:t xml:space="preserve"> the diagram shows the interface of the client app interface.</w:t>
      </w:r>
    </w:p>
    <w:p w14:paraId="5071ABF8" w14:textId="77777777" w:rsidR="00594AA0" w:rsidRDefault="00594AA0"/>
    <w:p w14:paraId="5B8BB168" w14:textId="3D44CBB7" w:rsidR="0065059E" w:rsidRDefault="00594AA0">
      <w:r>
        <w:rPr>
          <w:noProof/>
        </w:rPr>
        <w:drawing>
          <wp:inline distT="0" distB="0" distL="0" distR="0" wp14:anchorId="4668865F" wp14:editId="662251BF">
            <wp:extent cx="4937926" cy="26505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35" cy="26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3C66" w14:textId="2CC161D1" w:rsidR="004C2EE5" w:rsidRDefault="004C2EE5" w:rsidP="004C2EE5">
      <w:pPr>
        <w:pStyle w:val="Heading1"/>
      </w:pPr>
      <w:r>
        <w:lastRenderedPageBreak/>
        <w:t>Appendix</w:t>
      </w:r>
    </w:p>
    <w:p w14:paraId="13FF5D21" w14:textId="11D26B77" w:rsidR="004C2EE5" w:rsidRDefault="004C2EE5" w:rsidP="004C2EE5"/>
    <w:p w14:paraId="50717438" w14:textId="397D1441" w:rsidR="004C2EE5" w:rsidRDefault="00594AA0" w:rsidP="004C2EE5">
      <w:pPr>
        <w:pStyle w:val="Heading3"/>
      </w:pPr>
      <w:r>
        <w:t>REST API</w:t>
      </w:r>
    </w:p>
    <w:p w14:paraId="1F46801B" w14:textId="48C5FB13" w:rsidR="00594AA0" w:rsidRPr="00594AA0" w:rsidRDefault="00645E7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645E7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    </w:t>
      </w:r>
    </w:p>
    <w:p w14:paraId="6EAD4A9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913B1A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express=require('express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39397C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app=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press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6031AE8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00CAE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r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require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r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274EEA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mongoose=require('mongoose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6AF4B53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D8E7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43348E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uire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otenv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).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fig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E803C2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port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cess.env.POR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|| 5000;</w:t>
      </w:r>
    </w:p>
    <w:p w14:paraId="1891730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/course middleware</w:t>
      </w:r>
    </w:p>
    <w:p w14:paraId="1EF67D9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pp.us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r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;</w:t>
      </w:r>
    </w:p>
    <w:p w14:paraId="713C6CC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pp.us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press.js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3626229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0094D3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ri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cess.env.ATLAS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UR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FE46C2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connec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uri,{useNewUrlParser:true,useCreateIndex:true,useUnifiedTopology:true});</w:t>
      </w:r>
    </w:p>
    <w:p w14:paraId="69161C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connection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connecti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04EC4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nection.onc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open',() =&gt;{</w:t>
      </w:r>
    </w:p>
    <w:p w14:paraId="38CA5AA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ole.log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Mongo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b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database connection established successfully");</w:t>
      </w:r>
    </w:p>
    <w:p w14:paraId="4604AF5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3CC8051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078CED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Route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require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./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s/sensor');</w:t>
      </w:r>
    </w:p>
    <w:p w14:paraId="15A4463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Route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require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./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s/users');</w:t>
      </w:r>
    </w:p>
    <w:p w14:paraId="5A261DE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someone enter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ercise ,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t will loa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erciseRoute</w:t>
      </w:r>
      <w:proofErr w:type="spellEnd"/>
    </w:p>
    <w:p w14:paraId="0355AE5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pp.us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sensor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,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Rout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90DF26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pp.us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user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,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Rout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7195F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370305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1FB91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/start server</w:t>
      </w:r>
    </w:p>
    <w:p w14:paraId="4AFDA38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pp.liste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port,() =&gt;{</w:t>
      </w:r>
    </w:p>
    <w:p w14:paraId="7F77114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ole.log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'Server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running on port '+port)</w:t>
      </w:r>
    </w:p>
    <w:p w14:paraId="15DF13E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2A0B84D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6F3487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model.js</w:t>
      </w:r>
    </w:p>
    <w:p w14:paraId="0E2F4DA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7C2CC6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mongoose=require('mongoose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728188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841EB1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Schema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chem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13E437A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537F65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Schem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chema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3EF1ED9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 typ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String, required: true},</w:t>
      </w:r>
    </w:p>
    <w:p w14:paraId="6234F4C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location: {type: String, required: true},</w:t>
      </w:r>
    </w:p>
    <w:p w14:paraId="24A03DB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{type: Number, required: true},</w:t>
      </w:r>
    </w:p>
    <w:p w14:paraId="326CFFE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2level: {type: Number,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uired:tru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,</w:t>
      </w:r>
    </w:p>
    <w:p w14:paraId="1AA334D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{type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,required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tru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022FCF3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F2E1F8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77CDC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,{</w:t>
      </w:r>
    </w:p>
    <w:p w14:paraId="7C2FBC5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timestamp: false,</w:t>
      </w:r>
    </w:p>
    <w:p w14:paraId="4E59A9A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60CE474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4925AC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Sensor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mod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Sensor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,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Schema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DB207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1CFAC0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ule.export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Sensor;</w:t>
      </w:r>
    </w:p>
    <w:p w14:paraId="67068C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1500C1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.model.js</w:t>
      </w:r>
    </w:p>
    <w:p w14:paraId="76ED75A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EC7353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mongoose=require('mongoose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B51C1D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874CA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Schema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chem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13943E7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92D43F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Schem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=new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chema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1895CB7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name:{</w:t>
      </w:r>
      <w:proofErr w:type="gramEnd"/>
    </w:p>
    <w:p w14:paraId="45ABD24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ype: String,</w:t>
      </w:r>
    </w:p>
    <w:p w14:paraId="6BADAD4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quired: true,</w:t>
      </w:r>
    </w:p>
    <w:p w14:paraId="00DE4AD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unique: true,</w:t>
      </w:r>
    </w:p>
    <w:p w14:paraId="6AE9513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im: true,</w:t>
      </w:r>
    </w:p>
    <w:p w14:paraId="13DCF57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inleng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3</w:t>
      </w:r>
    </w:p>
    <w:p w14:paraId="1EC260E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,</w:t>
      </w:r>
    </w:p>
    <w:p w14:paraId="220C430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, {</w:t>
      </w:r>
    </w:p>
    <w:p w14:paraId="4B7342F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imestamps:tru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FDD1A7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004DBA3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0EDF8D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71468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8AB5DC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13A09C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onst User=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ngoose.model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Users',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Schem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A966A7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ule.export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User</w:t>
      </w:r>
    </w:p>
    <w:p w14:paraId="177E45A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242A78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js</w:t>
      </w:r>
    </w:p>
    <w:p w14:paraId="3222B98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34E3D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D164B0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router=require('express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Route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B486EB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t Sensor=require('../models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mod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4CBEDA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E68AF4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118221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5DF844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').ge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6AE3323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f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2909992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ensors =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ensors))</w:t>
      </w:r>
    </w:p>
    <w:p w14:paraId="70456A1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rr =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rror'+er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2032CE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3EDD5C6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D2F8D4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add').pos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344BA1C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48B1A7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location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7838E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CFD446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co2level=req.body.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2level;</w:t>
      </w:r>
      <w:proofErr w:type="gramEnd"/>
    </w:p>
    <w:p w14:paraId="6B35B68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6A818B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C9A70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1ABE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  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4500472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36B78B9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location,</w:t>
      </w:r>
    </w:p>
    <w:p w14:paraId="3A72546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F1CD0A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co2level,</w:t>
      </w:r>
    </w:p>
    <w:p w14:paraId="1F7C88D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</w:p>
    <w:p w14:paraId="079A0CC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BE8E70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);</w:t>
      </w:r>
    </w:p>
    <w:p w14:paraId="70F34B2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ensor.sav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409835E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()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Sensor added'))</w:t>
      </w:r>
    </w:p>
    <w:p w14:paraId="2A587AB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rror'+er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1F68A73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0CE459B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F52FF8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:id').ge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1E209D8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findByI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q.params.id)</w:t>
      </w:r>
    </w:p>
    <w:p w14:paraId="6449121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senso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ensor))</w:t>
      </w:r>
    </w:p>
    <w:p w14:paraId="6247334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Error' + err))</w:t>
      </w:r>
    </w:p>
    <w:p w14:paraId="6087E6F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58B565D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1061C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:id').delete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0983575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findByIdAndDelet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q.params.id)</w:t>
      </w:r>
    </w:p>
    <w:p w14:paraId="0EB9CAB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()=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Sensor deleted'))</w:t>
      </w:r>
    </w:p>
    <w:p w14:paraId="08A1C35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rror'+er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;</w:t>
      </w:r>
    </w:p>
    <w:p w14:paraId="40CFAEA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7A6D2D6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973298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update/:id').pos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620DBFF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findByI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q.params.id)</w:t>
      </w:r>
    </w:p>
    <w:p w14:paraId="448B4ED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ensor =&gt;{</w:t>
      </w:r>
    </w:p>
    <w:p w14:paraId="2F5C403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sensornam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.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119052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locati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.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7E699D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smokelevel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4A847D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co2level=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o2level;</w:t>
      </w:r>
    </w:p>
    <w:p w14:paraId="66D9B32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activestatu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.activestatus</w:t>
      </w:r>
      <w:proofErr w:type="spellEnd"/>
    </w:p>
    <w:p w14:paraId="48BB2FD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027464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DC0500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sav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25CB4A3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()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Sensor updated'))</w:t>
      </w:r>
    </w:p>
    <w:p w14:paraId="02EB6E9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rror'+er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;</w:t>
      </w:r>
    </w:p>
    <w:p w14:paraId="1CFD35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</w:t>
      </w:r>
    </w:p>
    <w:p w14:paraId="38F92E6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(err =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rror'+er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;</w:t>
      </w:r>
    </w:p>
    <w:p w14:paraId="4A765F9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3A3EF25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BE3A11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ule.export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router;</w:t>
      </w:r>
    </w:p>
    <w:p w14:paraId="06A7ACA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997261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.js</w:t>
      </w:r>
    </w:p>
    <w:p w14:paraId="669DD6C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045DC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32226E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express=require('express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03C5CF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t User=require('../models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.mod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6C6534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router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press.Rout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175C0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727BE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').ge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5C07F0F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.f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37B3CF1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use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user))</w:t>
      </w:r>
    </w:p>
    <w:p w14:paraId="081C179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Error' + err));</w:t>
      </w:r>
    </w:p>
    <w:p w14:paraId="38C105B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6004465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F0B7F2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719C53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uter.rou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/add').post(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,re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52AEFA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username =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q.bod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DD3FE8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8D7D9D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Use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new User({username}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BCD80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User.sav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55C67A9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()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js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User added'))</w:t>
      </w:r>
    </w:p>
    <w:p w14:paraId="3A5A14D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rr =&gt;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0).json('Error'+ err));</w:t>
      </w:r>
    </w:p>
    <w:p w14:paraId="2CDEBDC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824035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);</w:t>
      </w:r>
    </w:p>
    <w:p w14:paraId="18A0FE5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34A326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ule.export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router;</w:t>
      </w:r>
    </w:p>
    <w:p w14:paraId="007DBC9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2B7E46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reate-sensor.component.js</w:t>
      </w:r>
    </w:p>
    <w:p w14:paraId="13C272E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5BED65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ct,{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ponent} from "react";</w:t>
      </w:r>
    </w:p>
    <w:p w14:paraId="2532B4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rom 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;</w:t>
      </w:r>
      <w:proofErr w:type="gramEnd"/>
    </w:p>
    <w:p w14:paraId="254F28D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8DD959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export default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lass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reateSenso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Component{</w:t>
      </w:r>
    </w:p>
    <w:p w14:paraId="17BFCBF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ructor(props) {</w:t>
      </w:r>
    </w:p>
    <w:p w14:paraId="3401B3D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uper(prop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05C9CB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BF4E40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ensorNam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3CDBFE2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Locatio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5EB2582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mokelevel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7AEC307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Co2level=this.onChangeCo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2level.bind(this);</w:t>
      </w:r>
    </w:p>
    <w:p w14:paraId="520C722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Activestatus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428497C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73BFF4C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61D57D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</w:p>
    <w:p w14:paraId="4EBEE6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'',</w:t>
      </w:r>
    </w:p>
    <w:p w14:paraId="0CA4A7C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location:'',</w:t>
      </w:r>
    </w:p>
    <w:p w14:paraId="23C586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0,</w:t>
      </w:r>
    </w:p>
    <w:p w14:paraId="6BB9B3C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co2level: 0,</w:t>
      </w:r>
    </w:p>
    <w:p w14:paraId="4E33D3E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 true,</w:t>
      </w:r>
    </w:p>
    <w:p w14:paraId="35553EA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s:[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]</w:t>
      </w:r>
    </w:p>
    <w:p w14:paraId="2252530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4B49229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FC1DBC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ponentDidMoun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5B18DC4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.ge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http://localhost:5000/users/')</w:t>
      </w:r>
    </w:p>
    <w:p w14:paraId="63C73CC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sponse =&gt;{</w:t>
      </w:r>
    </w:p>
    <w:p w14:paraId="6D726AF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f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pons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data.leng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&gt; 0){</w:t>
      </w:r>
    </w:p>
    <w:p w14:paraId="597F529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048F32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s:response.data.m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user =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.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,</w:t>
      </w:r>
    </w:p>
    <w:p w14:paraId="048F8BA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ponse.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].username</w:t>
      </w:r>
    </w:p>
    <w:p w14:paraId="11EDFE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})</w:t>
      </w:r>
    </w:p>
    <w:p w14:paraId="7254FCF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4178E77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)</w:t>
      </w:r>
    </w:p>
    <w:p w14:paraId="5655B84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318C08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422E55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29C5148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08B10A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targe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value</w:t>
      </w:r>
      <w:proofErr w:type="spellEnd"/>
    </w:p>
    <w:p w14:paraId="0AFE2E4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442020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0354B52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63B5DD7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52FD678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location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targe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value</w:t>
      </w:r>
      <w:proofErr w:type="spellEnd"/>
    </w:p>
    <w:p w14:paraId="5E79CC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01AE2E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122FC94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4E486AD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4B380C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targe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value</w:t>
      </w:r>
      <w:proofErr w:type="spellEnd"/>
    </w:p>
    <w:p w14:paraId="4041ACA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3288801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39A5F56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onChangeCo2level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2EC33E9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1345E59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co2level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targe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value</w:t>
      </w:r>
      <w:proofErr w:type="spellEnd"/>
    </w:p>
    <w:p w14:paraId="7B86133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619D2A9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65786A8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579B9E4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0814C0F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targe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value</w:t>
      </w:r>
      <w:proofErr w:type="spellEnd"/>
    </w:p>
    <w:p w14:paraId="1F3BD17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4E0C21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D82B4B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5C7BF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Subm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390CB39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eventDefaul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37532B5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CB2368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const sensor= {</w:t>
      </w:r>
    </w:p>
    <w:p w14:paraId="2BE3441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8B81F2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location: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5A8F7A6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4D5872F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co2level: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o2level,</w:t>
      </w:r>
    </w:p>
    <w:p w14:paraId="553FB05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vestatus</w:t>
      </w:r>
      <w:proofErr w:type="spellEnd"/>
    </w:p>
    <w:p w14:paraId="075C08E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70CECBA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console.log(sensor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867ACE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C6198E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.pos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http://localhost:5000/sensors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',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7338E1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s =&gt; console.log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dat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6FDFD13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86A0D4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window.locati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 '/';</w:t>
      </w:r>
    </w:p>
    <w:p w14:paraId="178C8F5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06641D7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9CBAA7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nder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255836B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(</w:t>
      </w:r>
    </w:p>
    <w:p w14:paraId="44387C0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div&gt;</w:t>
      </w:r>
    </w:p>
    <w:p w14:paraId="45FBC99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h3&gt;Create new Sensor Log&lt;/h3&gt;</w:t>
      </w:r>
    </w:p>
    <w:p w14:paraId="6770F7D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form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Subm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gt;</w:t>
      </w:r>
    </w:p>
    <w:p w14:paraId="73E12BC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205A4DD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label 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:&lt;/label&gt;</w:t>
      </w:r>
    </w:p>
    <w:p w14:paraId="4369CA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select ref=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Inpu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' require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 value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4C88ED0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ensorNam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gt;</w:t>
      </w:r>
    </w:p>
    <w:p w14:paraId="3BFA0F6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.users.ma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unction (user) {</w:t>
      </w:r>
    </w:p>
    <w:p w14:paraId="032E489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return &lt;option</w:t>
      </w:r>
    </w:p>
    <w:p w14:paraId="21A3EF6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    key={user} value={user}&gt;{user}</w:t>
      </w:r>
    </w:p>
    <w:p w14:paraId="2924D3E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                    &lt;/option&gt;</w:t>
      </w:r>
    </w:p>
    <w:p w14:paraId="04E25BA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})</w:t>
      </w:r>
    </w:p>
    <w:p w14:paraId="7AE3C10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}</w:t>
      </w:r>
    </w:p>
    <w:p w14:paraId="0E70364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select&gt;</w:t>
      </w:r>
    </w:p>
    <w:p w14:paraId="01E01A6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0D612FD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label&gt;Location:&lt;/label&gt;</w:t>
      </w:r>
    </w:p>
    <w:p w14:paraId="6474355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input type={'text'} require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</w:t>
      </w:r>
    </w:p>
    <w:p w14:paraId="592E9E2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   value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/&gt;</w:t>
      </w:r>
    </w:p>
    <w:p w14:paraId="6C76E2D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div&gt;</w:t>
      </w:r>
    </w:p>
    <w:p w14:paraId="27E9185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3456968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label&gt;Smoke Level&lt;/label&gt;</w:t>
      </w:r>
    </w:p>
    <w:p w14:paraId="78DA386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input type='text'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</w:t>
      </w:r>
    </w:p>
    <w:p w14:paraId="66B27C1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   value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/&gt;</w:t>
      </w:r>
    </w:p>
    <w:p w14:paraId="684F72D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div&gt;</w:t>
      </w:r>
    </w:p>
    <w:p w14:paraId="4AF699C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176F73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7BF68CC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label&gt;Co2 Level&lt;/label&gt;</w:t>
      </w:r>
    </w:p>
    <w:p w14:paraId="3C82ECE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input type='text'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</w:t>
      </w:r>
    </w:p>
    <w:p w14:paraId="05C65E1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   value={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.co2level}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this.onChangeCo2level}/&gt;</w:t>
      </w:r>
    </w:p>
    <w:p w14:paraId="26135BF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div&gt;</w:t>
      </w:r>
    </w:p>
    <w:p w14:paraId="4FBCBA0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6394C1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2F2945B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label&gt;Active status&lt;/label&gt;</w:t>
      </w:r>
    </w:p>
    <w:p w14:paraId="5D63F67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input type='text'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</w:t>
      </w:r>
    </w:p>
    <w:p w14:paraId="5EF1FDA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   value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/&gt;</w:t>
      </w:r>
    </w:p>
    <w:p w14:paraId="049DD1A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div&gt;</w:t>
      </w:r>
    </w:p>
    <w:p w14:paraId="357FEA0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0741CE8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&lt;input type='submit' value='Create Sensor log'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t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t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-primary'/&gt;</w:t>
      </w:r>
    </w:p>
    <w:p w14:paraId="029D15E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/div&gt;</w:t>
      </w:r>
    </w:p>
    <w:p w14:paraId="5F5DA78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div&gt;</w:t>
      </w:r>
    </w:p>
    <w:p w14:paraId="26F13F9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/form&gt;</w:t>
      </w:r>
    </w:p>
    <w:p w14:paraId="10204D6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/div&gt;</w:t>
      </w:r>
    </w:p>
    <w:p w14:paraId="42465D4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07660F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78729F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6053301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7268A8DC" w14:textId="0B170E9E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E9887D0" w14:textId="0C9EE3D3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696BE0A" w14:textId="20055BCD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89F9CF8" w14:textId="6E55933C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3FE4707" w14:textId="2CF7B67B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620457B" w14:textId="0F164D63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5A3904D" w14:textId="4EE3C2CC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2B4EA5F" w14:textId="41900552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4AB809" w14:textId="77777777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BC03A1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422FD34" w14:textId="253D2254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-list.component.js</w:t>
      </w:r>
    </w:p>
    <w:p w14:paraId="355AC170" w14:textId="75BBC61E" w:rsidR="00120A61" w:rsidRDefault="00120A61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FAC6456" w14:textId="5391FF66" w:rsidR="00120A61" w:rsidRDefault="00120A61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2FFC2D3" w14:textId="48E1D92A" w:rsidR="00120A61" w:rsidRDefault="00120A61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B550929" w14:textId="061D517B" w:rsidR="00120A61" w:rsidRPr="00120A61" w:rsidRDefault="00120A61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120A61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Client App</w:t>
      </w:r>
    </w:p>
    <w:p w14:paraId="3D58825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78D244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CB5045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React,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 Componen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} from 'react';</w:t>
      </w:r>
    </w:p>
    <w:p w14:paraId="577379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 Badg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 from 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ctstra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;</w:t>
      </w:r>
    </w:p>
    <w:p w14:paraId="0406614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3CEC55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rom 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;</w:t>
      </w:r>
      <w:proofErr w:type="gramEnd"/>
    </w:p>
    <w:p w14:paraId="2E75B80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521D6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st Sensor = props =&gt; (</w:t>
      </w:r>
    </w:p>
    <w:p w14:paraId="2E2C3DC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&lt;tr&gt;</w:t>
      </w:r>
    </w:p>
    <w:p w14:paraId="724A28C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&lt;td&gt;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lt;/td&gt;</w:t>
      </w:r>
    </w:p>
    <w:p w14:paraId="220BF47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&lt;td&gt;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lt;/td&gt;</w:t>
      </w:r>
    </w:p>
    <w:p w14:paraId="3FAEA23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&lt;td&gt;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lt;/td&gt;</w:t>
      </w:r>
    </w:p>
    <w:p w14:paraId="299122A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&lt;td&gt;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lt;/td&gt;</w:t>
      </w:r>
    </w:p>
    <w:p w14:paraId="3FEADC8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&lt;td&gt;Active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sensor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vestatu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lt;/td&gt;</w:t>
      </w:r>
    </w:p>
    <w:p w14:paraId="301BC11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3CAC40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D011E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D4A681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&lt;/tr&gt;</w:t>
      </w:r>
    </w:p>
    <w:p w14:paraId="6A88DAA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F3A1D4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3810A8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87C99B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export default class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Lis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Component {</w:t>
      </w:r>
    </w:p>
    <w:p w14:paraId="3F2179F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ructor(props) {</w:t>
      </w:r>
    </w:p>
    <w:p w14:paraId="0251B27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uper(prop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337FA4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5899C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B519D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{sensors: []};</w:t>
      </w:r>
    </w:p>
    <w:p w14:paraId="350D30C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614073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964F40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ponentDidMoun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0F1F1A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CD16AD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Interva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 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=&gt;{</w:t>
      </w:r>
    </w:p>
    <w:p w14:paraId="78FC90A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.ge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http://localhost:5000/sensors/')</w:t>
      </w:r>
    </w:p>
    <w:p w14:paraId="0C46024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sponse =&gt; {</w:t>
      </w:r>
    </w:p>
    <w:p w14:paraId="74D22CD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{ sensors: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ponse.dat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})</w:t>
      </w:r>
    </w:p>
    <w:p w14:paraId="3E0F262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)</w:t>
      </w:r>
    </w:p>
    <w:p w14:paraId="663744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catch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(error) =&gt; {</w:t>
      </w:r>
    </w:p>
    <w:p w14:paraId="715D844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console.log(error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BA9969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)</w:t>
      </w:r>
    </w:p>
    <w:p w14:paraId="24036BF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},4000)</w:t>
      </w:r>
    </w:p>
    <w:p w14:paraId="32508F6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79B667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FB6FEE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5EDB8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418DFF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Lis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9553F0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.sensors.ma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urrent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&gt; {</w:t>
      </w:r>
    </w:p>
    <w:p w14:paraId="7660CFA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eturn &lt;Sensor sensor={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urrent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 key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urrent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_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d}/&gt;;</w:t>
      </w:r>
    </w:p>
    <w:p w14:paraId="7B0A41A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</w:t>
      </w:r>
    </w:p>
    <w:p w14:paraId="5384BE4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2685000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75E58D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nder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5983239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(</w:t>
      </w:r>
    </w:p>
    <w:p w14:paraId="16F86E5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div&gt;</w:t>
      </w:r>
    </w:p>
    <w:p w14:paraId="53AE7C7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h3&gt;Logged sensors&lt;/h3&gt;</w:t>
      </w:r>
    </w:p>
    <w:p w14:paraId="67EAA2A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table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table"&gt;</w:t>
      </w:r>
    </w:p>
    <w:p w14:paraId="2F6F837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ea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ea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-light"&gt;</w:t>
      </w:r>
    </w:p>
    <w:p w14:paraId="6413440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tr&gt;</w:t>
      </w:r>
    </w:p>
    <w:p w14:paraId="522655B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23B2AF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Location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1915347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5D8B0A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Co2level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3A1BFD3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Active Status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5ECD3BD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tr&gt;</w:t>
      </w:r>
    </w:p>
    <w:p w14:paraId="027D3D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ea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19BEC93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body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4739AAA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{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ensorLis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}</w:t>
      </w:r>
    </w:p>
    <w:p w14:paraId="0A53D20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body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</w:t>
      </w:r>
    </w:p>
    <w:p w14:paraId="4CAE4E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/table&gt;</w:t>
      </w:r>
    </w:p>
    <w:p w14:paraId="560D631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/div&gt;</w:t>
      </w:r>
    </w:p>
    <w:p w14:paraId="5AA0640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</w:t>
      </w:r>
    </w:p>
    <w:p w14:paraId="562AD44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41EC9A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6C2A593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FAE6FF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20B66C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reate-user.component.js</w:t>
      </w:r>
    </w:p>
    <w:p w14:paraId="1A728B4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756ECD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CC945E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ct,{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ponent} from "react";</w:t>
      </w:r>
    </w:p>
    <w:p w14:paraId="708B9F8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rom 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</w:t>
      </w:r>
      <w:proofErr w:type="spellEnd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';</w:t>
      </w:r>
      <w:proofErr w:type="gramEnd"/>
    </w:p>
    <w:p w14:paraId="377424D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DB5E61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export default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lass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reateUs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Component{</w:t>
      </w:r>
    </w:p>
    <w:p w14:paraId="464974C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constructor(props) {</w:t>
      </w:r>
    </w:p>
    <w:p w14:paraId="0B11973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uper(prop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CE1DC5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FCDB4A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Usernam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5198C22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bin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his);</w:t>
      </w:r>
    </w:p>
    <w:p w14:paraId="6C5D880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B37FB9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</w:p>
    <w:p w14:paraId="0DBB865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username:'',</w:t>
      </w:r>
    </w:p>
    <w:p w14:paraId="6E1D206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6E6FF73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86CBC7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5E8640C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5F70B4B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name: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arget.value</w:t>
      </w:r>
      <w:proofErr w:type="spellEnd"/>
    </w:p>
    <w:p w14:paraId="01D1ABD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63B95AD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8E0171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Subm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  <w:proofErr w:type="gramEnd"/>
    </w:p>
    <w:p w14:paraId="27E1FA4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eventDefaul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34AA5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const user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gramEnd"/>
    </w:p>
    <w:p w14:paraId="01B5117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username: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</w:t>
      </w:r>
    </w:p>
    <w:p w14:paraId="1A6C7B9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;</w:t>
      </w:r>
    </w:p>
    <w:p w14:paraId="4ECE3CE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console.log(user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902593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A260FF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xios.pos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'http://localhost:5000/users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',use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313E4C6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hen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s =&gt; console.log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.data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;</w:t>
      </w:r>
    </w:p>
    <w:p w14:paraId="3E0683B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AF8752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B21E7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Stat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{</w:t>
      </w:r>
    </w:p>
    <w:p w14:paraId="7446E2B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username:''</w:t>
      </w:r>
    </w:p>
    <w:p w14:paraId="5E75590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</w:t>
      </w:r>
    </w:p>
    <w:p w14:paraId="56E46E6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46B521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7439D1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nder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6938C9B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(</w:t>
      </w:r>
    </w:p>
    <w:p w14:paraId="42A0762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div&gt;</w:t>
      </w:r>
    </w:p>
    <w:p w14:paraId="20E0D6B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h3&gt;Create New Sensor&lt;/h3&gt;</w:t>
      </w:r>
    </w:p>
    <w:p w14:paraId="6C99CE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form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Subm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Submi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&gt;</w:t>
      </w:r>
    </w:p>
    <w:p w14:paraId="63892CD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2089D63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label&gt;Sensor name:&lt;/label&gt;</w:t>
      </w:r>
    </w:p>
    <w:p w14:paraId="62EB2EC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input type='text' require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control'</w:t>
      </w:r>
    </w:p>
    <w:p w14:paraId="736F6B3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value={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tat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nChang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{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onChangeUser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/&gt;</w:t>
      </w:r>
    </w:p>
    <w:p w14:paraId="14717A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div&gt;</w:t>
      </w:r>
    </w:p>
    <w:p w14:paraId="607424B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div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form-group'&gt;</w:t>
      </w:r>
    </w:p>
    <w:p w14:paraId="62B223A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&lt;input type='submit' value='Create User'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'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t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t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-primary'/&gt;</w:t>
      </w:r>
    </w:p>
    <w:p w14:paraId="670E91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502717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&lt;/div&gt;</w:t>
      </w:r>
    </w:p>
    <w:p w14:paraId="39C7E00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&lt;/form&gt;</w:t>
      </w:r>
    </w:p>
    <w:p w14:paraId="43EA922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&lt;/div&gt;</w:t>
      </w:r>
    </w:p>
    <w:p w14:paraId="18F50C8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374AFBD7" w14:textId="0753E569" w:rsidR="00594AA0" w:rsidRDefault="00594AA0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}</w:t>
      </w:r>
    </w:p>
    <w:p w14:paraId="08BFBAA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3E69704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6E05A0D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68F96A9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437C26E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0CED879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0F78A3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224221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Dimensi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F3C8A9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Toolki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09ECD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eRegistry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73BBC5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Registry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9B63F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FC083B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DriverManag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78A5BB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PreparedStatem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1EDAA4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ResultSe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5AAA9C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OptionPan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F41244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119532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1397716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33E5864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075C5AA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7D0EC03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Form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Fr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39F0C80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535E03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5EE8C3D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Creates new form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Form</w:t>
      </w:r>
      <w:proofErr w:type="spellEnd"/>
    </w:p>
    <w:p w14:paraId="22AD67E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71787C4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Form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3644D52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9B25B3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oolkit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Toolki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A6308B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Dimension size =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.getScreenSiz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6452B20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oca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wid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Width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/2 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heigh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Heigh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/2);</w:t>
      </w:r>
    </w:p>
    <w:p w14:paraId="53852E1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3746A10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B9CF7A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3FD6185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This method is called from within the constructor to initialize the form.</w:t>
      </w:r>
    </w:p>
    <w:p w14:paraId="1370847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WARNING: Do NOT modify this code. The content of this method is always</w:t>
      </w:r>
    </w:p>
    <w:p w14:paraId="5E95BDC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regenerated by the Form Editor.</w:t>
      </w:r>
    </w:p>
    <w:p w14:paraId="319EC6F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3343269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pressWarning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unchecked")</w:t>
      </w:r>
    </w:p>
    <w:p w14:paraId="322BCE7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&lt;editor-fol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Generated Code"&gt;/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initComponents</w:t>
      </w:r>
      <w:proofErr w:type="spellEnd"/>
      <w:proofErr w:type="gramEnd"/>
    </w:p>
    <w:p w14:paraId="559D594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07666F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958BC5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C3F23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D35B56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jLabel2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007C85B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username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4225C6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password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sswordFiel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5409C1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 = 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AB1D3A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311CD0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etDefaultCloseOperation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WindowConstants.EXIT_ON_CLOSE);</w:t>
      </w:r>
    </w:p>
    <w:p w14:paraId="7CF3DFE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2E0C67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Font(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24)); // NOI18N</w:t>
      </w:r>
    </w:p>
    <w:p w14:paraId="742B2D6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Text("Login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778D42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addActionListener(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316ED36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03B1C37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1ActionPerformed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5A5191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39BFF4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1412A87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D697C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.setFont(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05899B5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.setText("Password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B1A121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2356F0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2.setFont(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56F2060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2.setText(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 Name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1DDD751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E1AF3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Font(new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36)); // NOI18N</w:t>
      </w:r>
    </w:p>
    <w:p w14:paraId="140BFC9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Text("Admin Login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AE51ED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2DDFC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layout = new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092B6EE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ayou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);</w:t>
      </w:r>
    </w:p>
    <w:p w14:paraId="624B19B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HorizontalGro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7626745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3C4A3F4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Alignment.TRAILING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SequentialGrou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0769F1B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254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066BB7E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1)</w:t>
      </w:r>
    </w:p>
    <w:p w14:paraId="6D7BD7E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51, 251, 251))</w:t>
      </w:r>
    </w:p>
    <w:p w14:paraId="431602A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SequentialGrou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3E7146D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69, 69, 69)</w:t>
      </w:r>
    </w:p>
    <w:p w14:paraId="1AB7957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.createParallelGroup(javax.swing.GroupLayout.Alignment.LEADING)</w:t>
      </w:r>
    </w:p>
    <w:p w14:paraId="0FED337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2)</w:t>
      </w:r>
    </w:p>
    <w:p w14:paraId="19DC628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3))</w:t>
      </w:r>
    </w:p>
    <w:p w14:paraId="36BBB58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0, 30, 30)</w:t>
      </w:r>
    </w:p>
    <w:p w14:paraId="5A2F942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.createParallelGroup(javax.swing.GroupLayout.Alignment.LEADING)</w:t>
      </w:r>
    </w:p>
    <w:p w14:paraId="6E54223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.createParallelGroup(javax.swing.GroupLayout.Alignment.LEADING, false)</w:t>
      </w:r>
    </w:p>
    <w:p w14:paraId="2CB0933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username)</w:t>
      </w:r>
    </w:p>
    <w:p w14:paraId="0D0C373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password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357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28AE0B9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08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7FFBA4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689A43D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012A116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VerticalGro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45E9BAD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32B2771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SequentialGroup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038FAB9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</w:t>
      </w:r>
    </w:p>
    <w:p w14:paraId="39B75BF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1)</w:t>
      </w:r>
    </w:p>
    <w:p w14:paraId="4A50A3F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66, 66, 66)</w:t>
      </w:r>
    </w:p>
    <w:p w14:paraId="12B0322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.createParallelGroup(javax.swing.GroupLayout.Alignment.LEADING)</w:t>
      </w:r>
    </w:p>
    <w:p w14:paraId="0C7FA9D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2)</w:t>
      </w:r>
    </w:p>
    <w:p w14:paraId="18A3DAD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username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610EA73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9, 29, 29)</w:t>
      </w:r>
    </w:p>
    <w:p w14:paraId="0A30FB2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.createParallelGroup(javax.swing.GroupLayout.Alignment.LEADING)</w:t>
      </w:r>
    </w:p>
    <w:p w14:paraId="141F3C9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3)</w:t>
      </w:r>
    </w:p>
    <w:p w14:paraId="0D65372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password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7F012D5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88, 88, 88)</w:t>
      </w:r>
    </w:p>
    <w:p w14:paraId="6B34D3C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42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4AD07E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169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5D1512F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0C84823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284499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ck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80785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 &lt;/editor-fold&gt;/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initComponents</w:t>
      </w:r>
      <w:proofErr w:type="spellEnd"/>
      <w:proofErr w:type="gramEnd"/>
    </w:p>
    <w:p w14:paraId="138D54C9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FFA6E6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1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1ActionPerformed</w:t>
      </w:r>
    </w:p>
    <w:p w14:paraId="356A0E8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 =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alse;</w:t>
      </w:r>
      <w:proofErr w:type="gramEnd"/>
    </w:p>
    <w:p w14:paraId="40BD2CB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346914C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</w:t>
      </w:r>
    </w:p>
    <w:p w14:paraId="3E4E641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6062ABB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</w:p>
    <w:p w14:paraId="44631BE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egistry reg=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cateRegistry.getRegistry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127.0.0.1",1999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932F14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Interfac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Interfac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g.lookup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Login");</w:t>
      </w:r>
    </w:p>
    <w:p w14:paraId="225FABC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f=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.getLogin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name.getTex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,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ssword.getText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4B4EC45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f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 == true){</w:t>
      </w:r>
    </w:p>
    <w:p w14:paraId="27CF3AE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OptionPane.showMessageDialog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ull, "Login successfully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412E4E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new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73E4C5A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Visibl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false);</w:t>
      </w:r>
    </w:p>
    <w:p w14:paraId="2A7FF0B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09433E6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lse{</w:t>
      </w:r>
      <w:proofErr w:type="gramEnd"/>
    </w:p>
    <w:p w14:paraId="73BCE028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OptionPane.showMessageDialog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ull, "user and password Do not matched"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FF0655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name.setTex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");</w:t>
      </w:r>
    </w:p>
    <w:p w14:paraId="346C18A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ssword.setText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");</w:t>
      </w:r>
    </w:p>
    <w:p w14:paraId="31FB00B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}</w:t>
      </w:r>
    </w:p>
    <w:p w14:paraId="0557F10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19C5A2D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4E05903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</w:t>
      </w:r>
    </w:p>
    <w:p w14:paraId="4679591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385C283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OptionPane.showMessageDialog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ull, e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27FA3C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35BB661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7148FEF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1ActionPerformed</w:t>
      </w:r>
    </w:p>
    <w:p w14:paraId="186A057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65FDDC7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16CBDC5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@param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the command line arguments</w:t>
      </w:r>
    </w:p>
    <w:p w14:paraId="25D075D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494534C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]) {</w:t>
      </w:r>
    </w:p>
    <w:p w14:paraId="7F05E22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Set the Nimbus look and feel */</w:t>
      </w:r>
    </w:p>
    <w:p w14:paraId="1FC1A6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editor-fold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 Look and feel setting code (optional) "&gt;</w:t>
      </w:r>
    </w:p>
    <w:p w14:paraId="63165B7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If Nimbus (introduced in Java SE 6) is not available, stay with the default look and feel.</w:t>
      </w:r>
    </w:p>
    <w:p w14:paraId="6BBF257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 For details see http://download.oracle.com/javase/tutorial/uiswing/lookandfeel/plaf.html </w:t>
      </w:r>
    </w:p>
    <w:p w14:paraId="1F0C31A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/</w:t>
      </w:r>
    </w:p>
    <w:p w14:paraId="31D97FC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 {</w:t>
      </w:r>
    </w:p>
    <w:p w14:paraId="0008B4CB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for (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LookAndFeelInfo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nfo :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UIManager.getInstalledLookAndFeels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 {</w:t>
      </w:r>
    </w:p>
    <w:p w14:paraId="690C70A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f ("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imbus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.equals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) {</w:t>
      </w:r>
    </w:p>
    <w:p w14:paraId="1D4A137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setLookAndFe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ClassName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3DD9226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reak;</w:t>
      </w:r>
      <w:proofErr w:type="gramEnd"/>
    </w:p>
    <w:p w14:paraId="4E08C9E4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423603D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2D3D80E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otFoundExcep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2B861FAA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LoginForm.class.getName()).log(java.util.logging.Level.SEVERE, null, ex);</w:t>
      </w:r>
    </w:p>
    <w:p w14:paraId="53799420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stantiationExcep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7A34618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LoginForm.class.getName()).log(java.util.logging.Level.SEVERE, null, ex);</w:t>
      </w:r>
    </w:p>
    <w:p w14:paraId="468E199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llegalAccessExcep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54795DE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LoginForm.class.getName()).log(java.util.logging.Level.SEVERE, null, ex);</w:t>
      </w:r>
    </w:p>
    <w:p w14:paraId="4F140D6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supportedLookAndFeelExcepti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4F541CB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LoginForm.class.getName()).log(java.util.logging.Level.SEVERE, null, ex);</w:t>
      </w:r>
    </w:p>
    <w:p w14:paraId="68DF481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58DD747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/editor-fold&gt;</w:t>
      </w:r>
    </w:p>
    <w:p w14:paraId="42CAF352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EE559B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Create and display the form */</w:t>
      </w:r>
    </w:p>
    <w:p w14:paraId="3FAED16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Queue.invokeLater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ew Runnable() {</w:t>
      </w:r>
    </w:p>
    <w:p w14:paraId="30A3A6F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14A4AE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new 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Form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6A2901B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234D733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00309F11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6452F2FD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D40CD5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Variables declaration - do not modify/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variables</w:t>
      </w:r>
      <w:proofErr w:type="spellEnd"/>
      <w:proofErr w:type="gramEnd"/>
    </w:p>
    <w:p w14:paraId="1A13883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1;</w:t>
      </w:r>
    </w:p>
    <w:p w14:paraId="7A5E2DA6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1;</w:t>
      </w:r>
    </w:p>
    <w:p w14:paraId="0A0A40EE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2;</w:t>
      </w:r>
    </w:p>
    <w:p w14:paraId="4669953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3;</w:t>
      </w:r>
    </w:p>
    <w:p w14:paraId="5B8F60DC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sswordFiel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password;</w:t>
      </w:r>
    </w:p>
    <w:p w14:paraId="2683C2FF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username;</w:t>
      </w:r>
    </w:p>
    <w:p w14:paraId="27DC79C5" w14:textId="77777777" w:rsidR="00594AA0" w:rsidRP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End of variables declaration//</w:t>
      </w:r>
      <w:proofErr w:type="spell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variables</w:t>
      </w:r>
      <w:proofErr w:type="spellEnd"/>
      <w:proofErr w:type="gramEnd"/>
    </w:p>
    <w:p w14:paraId="47CE27A5" w14:textId="17E91B0C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594AA0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64BF62C4" w14:textId="1D3CD704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1177D0" w14:textId="332E4BB8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21B8D91" w14:textId="46129E3C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4D443B" w14:textId="563F5C81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7CCAF3B" w14:textId="626B59A0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B5A3E3E" w14:textId="12B33704" w:rsidR="00594AA0" w:rsidRPr="00A233E6" w:rsidRDefault="00A233E6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NewFireSensor.java</w:t>
      </w:r>
    </w:p>
    <w:p w14:paraId="49438AC1" w14:textId="3F2EFA03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83A0E26" w14:textId="2CB5D4E0" w:rsidR="00594AA0" w:rsidRDefault="00594AA0" w:rsidP="00594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AC965C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1B52E7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567A84E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3548910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3BF11CA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2BE4FB5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0A8B66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0E89FF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.EditEx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74E4BB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.AddNew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1BB2B5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Dimens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47A27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Toolki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D54FD9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090A2A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17BDC27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65DAB74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12B633C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72EC2A7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Fr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6926B9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DB2D6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20EAFED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* Creates new for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</w:p>
    <w:p w14:paraId="723F23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7B52CA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322933C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1B396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Toolki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1A87F0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Dimension size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.getScreenSiz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081F210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oca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/2 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/2);</w:t>
      </w:r>
    </w:p>
    <w:p w14:paraId="2D4263A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66F4F4C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E5F2F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04A412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This method is called from within the constructor to initialize the form.</w:t>
      </w:r>
    </w:p>
    <w:p w14:paraId="2571FB9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WARNING: Do NOT modify this code. The content of this method is always</w:t>
      </w:r>
    </w:p>
    <w:p w14:paraId="20CCD34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regenerated by the Form Editor.</w:t>
      </w:r>
    </w:p>
    <w:p w14:paraId="6CD115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2C31608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pressWarnin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unchecked")</w:t>
      </w:r>
    </w:p>
    <w:p w14:paraId="7D51F7D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Generated Code"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initComponents</w:t>
      </w:r>
      <w:proofErr w:type="spellEnd"/>
      <w:proofErr w:type="gramEnd"/>
    </w:p>
    <w:p w14:paraId="4C9D94D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5463329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C99108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71B78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3E07F6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68336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2D767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CB98C5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etDefaultCloseOperation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WindowConstants.EXIT_ON_CLOSE);</w:t>
      </w:r>
    </w:p>
    <w:p w14:paraId="254AB34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DCBE5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36)); // NOI18N</w:t>
      </w:r>
    </w:p>
    <w:p w14:paraId="5229DF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Text("Add New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B6EE6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588E53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672D32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1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BF613E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3A65D3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6F76FA2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68782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36)); // NOI18N</w:t>
      </w:r>
    </w:p>
    <w:p w14:paraId="3CD52D2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setText("Edit Existing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9312C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4E757E2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0C751AB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2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38EF7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1EB6469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1BE17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8CAFE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Teko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miBo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, 1, 48)); // NOI18N</w:t>
      </w:r>
    </w:p>
    <w:p w14:paraId="244624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HorizontalAlignment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SwingConstants.CENTER);</w:t>
      </w:r>
    </w:p>
    <w:p w14:paraId="31ECE02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Text("Fire Sensor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675FAA4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AlignmentX(0.5F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C155B6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A5FB1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);</w:t>
      </w:r>
    </w:p>
    <w:p w14:paraId="04338D0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.setLayout(jPanel1Layout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8B579A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HorizontalGroup(</w:t>
      </w:r>
    </w:p>
    <w:p w14:paraId="750862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5DB194A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00A1681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3, 33, 33)</w:t>
      </w:r>
    </w:p>
    <w:p w14:paraId="4B224F5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403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7E4B479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PreferredGa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avax.swing.LayoutStyle.ComponentPlacement.RELATED, 308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905BED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403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C7678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1, 41, 41))</w:t>
      </w:r>
    </w:p>
    <w:p w14:paraId="47EE044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Lab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12824F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4C1FD3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VerticalGroup(</w:t>
      </w:r>
    </w:p>
    <w:p w14:paraId="7BEF9A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3209A38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36D2B5B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Lab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0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C9271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45, 145, 145)</w:t>
      </w:r>
    </w:p>
    <w:p w14:paraId="292A0E6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BASELINE)</w:t>
      </w:r>
    </w:p>
    <w:p w14:paraId="4D7870A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28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08740B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26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7FCB6CB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509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A16DBC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19FA7B2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9522A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2038533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ayou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);</w:t>
      </w:r>
    </w:p>
    <w:p w14:paraId="2BDC806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Horizont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4537B8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05B0DD9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D3172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1D01618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Vertic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59073C4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05A1420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66E90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2AB62A9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98DCB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ck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FD5762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 &lt;/editor-fold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initComponents</w:t>
      </w:r>
      <w:proofErr w:type="spellEnd"/>
      <w:proofErr w:type="gramEnd"/>
    </w:p>
    <w:p w14:paraId="7B237AD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B2C19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1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1ActionPerformed</w:t>
      </w:r>
    </w:p>
    <w:p w14:paraId="05CB6DC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New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683F771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false);</w:t>
      </w:r>
    </w:p>
    <w:p w14:paraId="65C944C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1ActionPerformed</w:t>
      </w:r>
    </w:p>
    <w:p w14:paraId="755FD3A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8471C8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2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2ActionPerformed</w:t>
      </w:r>
    </w:p>
    <w:p w14:paraId="5B1D90A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184320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false);</w:t>
      </w:r>
    </w:p>
    <w:p w14:paraId="6230595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2ActionPerformed</w:t>
      </w:r>
    </w:p>
    <w:p w14:paraId="73E09CF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AF3D18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46BA21A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@para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the command line arguments</w:t>
      </w:r>
    </w:p>
    <w:p w14:paraId="6DA9D5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278142F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]) {</w:t>
      </w:r>
    </w:p>
    <w:p w14:paraId="24F2AB1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Set the Nimbus look and feel */</w:t>
      </w:r>
    </w:p>
    <w:p w14:paraId="0C995A8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 Look and feel setting code (optional) "&gt;</w:t>
      </w:r>
    </w:p>
    <w:p w14:paraId="7232E57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If Nimbus (introduced in Java SE 6) is not available, stay with the default look and feel.</w:t>
      </w:r>
    </w:p>
    <w:p w14:paraId="2599690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 For details see http://download.oracle.com/javase/tutorial/uiswing/lookandfeel/plaf.html </w:t>
      </w:r>
    </w:p>
    <w:p w14:paraId="095E51D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/</w:t>
      </w:r>
    </w:p>
    <w:p w14:paraId="0277407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 {</w:t>
      </w:r>
    </w:p>
    <w:p w14:paraId="33F1AD8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for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LookAndFeelInfo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nfo :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UIManager.getInstalledLookAndFeel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 {</w:t>
      </w:r>
    </w:p>
    <w:p w14:paraId="599B4E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f 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imbus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.equals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) {</w:t>
      </w:r>
    </w:p>
    <w:p w14:paraId="361E191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setLookAndFe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Class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3BB4D2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reak;</w:t>
      </w:r>
      <w:proofErr w:type="gramEnd"/>
    </w:p>
    <w:p w14:paraId="230342D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4F270B1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27E14FE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otFound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09C3A6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NewFireSensor.class.getName()).log(java.util.logging.Level.SEVERE, null, ex);</w:t>
      </w:r>
    </w:p>
    <w:p w14:paraId="31DE90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stantiation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4250805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NewFireSensor.class.getName()).log(java.util.logging.Level.SEVERE, null, ex);</w:t>
      </w:r>
    </w:p>
    <w:p w14:paraId="2558D0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llegalAccess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5B4DC16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NewFireSensor.class.getName()).log(java.util.logging.Level.SEVERE, null, ex);</w:t>
      </w:r>
    </w:p>
    <w:p w14:paraId="510149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supportedLookAndFeel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397B54A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NewFireSensor.class.getName()).log(java.util.logging.Level.SEVERE, null, ex);</w:t>
      </w:r>
    </w:p>
    <w:p w14:paraId="4B6BCC2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01830E0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/editor-fold&gt;</w:t>
      </w:r>
    </w:p>
    <w:p w14:paraId="1BBE7FB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6370A9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Create and display the form */</w:t>
      </w:r>
    </w:p>
    <w:p w14:paraId="389D35A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Queue.invokeLat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ew Runnable() {</w:t>
      </w:r>
    </w:p>
    <w:p w14:paraId="022029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26D77CB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33D806C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01897ED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12D33F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D4217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B82B77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Variables declaration - do not modify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variables</w:t>
      </w:r>
      <w:proofErr w:type="spellEnd"/>
      <w:proofErr w:type="gramEnd"/>
    </w:p>
    <w:p w14:paraId="60C4739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1;</w:t>
      </w:r>
    </w:p>
    <w:p w14:paraId="6B94611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2;</w:t>
      </w:r>
    </w:p>
    <w:p w14:paraId="365EAB3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1;</w:t>
      </w:r>
    </w:p>
    <w:p w14:paraId="68DC405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;</w:t>
      </w:r>
    </w:p>
    <w:p w14:paraId="649E1DA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End of variables declaration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variables</w:t>
      </w:r>
      <w:proofErr w:type="spellEnd"/>
      <w:proofErr w:type="gramEnd"/>
    </w:p>
    <w:p w14:paraId="56B44F85" w14:textId="26AA1D3A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67301076" w14:textId="39F46944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0772CD8" w14:textId="27003DD3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F509C19" w14:textId="628139C1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29196AE" w14:textId="764E4475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3A54600" w14:textId="667B2D7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E8C024D" w14:textId="48B6647D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AddNew.java</w:t>
      </w:r>
    </w:p>
    <w:p w14:paraId="67FC536C" w14:textId="5619545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4C55BFC" w14:textId="426685DF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FA0442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526286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28DA0DA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504AE62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646C7D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311B34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7BAA4A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EFB925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Dimens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428E7C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Toolki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05143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89EBB2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DriverManag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C7FEA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Prepared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25E42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ResultSe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51FDA4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Option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204BD0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D40E4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1434B31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*</w:t>
      </w:r>
    </w:p>
    <w:p w14:paraId="44C7C93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3F7ECB2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7E4442E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New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Fr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1BC85A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0555EC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162133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Creates new for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New</w:t>
      </w:r>
      <w:proofErr w:type="spellEnd"/>
    </w:p>
    <w:p w14:paraId="12CD657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6CB960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1EB1BD9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3C3884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New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F4EC7C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2C5316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oolki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AA26E3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Dimension size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.getScreenSiz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46A123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oca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/2 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/2);</w:t>
      </w:r>
    </w:p>
    <w:p w14:paraId="444975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12373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82287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3FC10C0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This method is called from within the constructor to initialize the form.</w:t>
      </w:r>
    </w:p>
    <w:p w14:paraId="6BF8589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WARNING: Do NOT modify this code. The content of this method is always</w:t>
      </w:r>
    </w:p>
    <w:p w14:paraId="316B7B1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regenerated by the Form Editor.</w:t>
      </w:r>
    </w:p>
    <w:p w14:paraId="035DD9E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427E384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pressWarnin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unchecked")</w:t>
      </w:r>
    </w:p>
    <w:p w14:paraId="7F4109A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Generated Code"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initComponents</w:t>
      </w:r>
      <w:proofErr w:type="spellEnd"/>
      <w:proofErr w:type="gramEnd"/>
    </w:p>
    <w:p w14:paraId="7D1D198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6069F8A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C762FE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3D18CB6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2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B40B68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CA7B0D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floor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837E06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oom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2A7AC9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4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5954EB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BFA646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5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6FE9AE2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2CB3B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9AFD6A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9CB06C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etDefaultCloseOperation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WindowConstants.EXIT_ON_CLOSE);</w:t>
      </w:r>
    </w:p>
    <w:p w14:paraId="2CD0FE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8D1A29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2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4D58684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2.setText("Floor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o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53A566A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B60D07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1C2B3C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3.setText("Room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D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);</w:t>
      </w:r>
    </w:p>
    <w:p w14:paraId="41CA512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99957B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.addActionListen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5AC5A5B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6B7379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7FCC4C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7161C3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3645A24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705D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4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48)); // NOI18N</w:t>
      </w:r>
    </w:p>
    <w:p w14:paraId="79CE6EE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4.setText("For the new sensor registration.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F80AE6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6AF078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24)); // NOI18N</w:t>
      </w:r>
    </w:p>
    <w:p w14:paraId="03C0676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Text("Register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74B144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66560DC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0E5AB22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1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8706FF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1C84E1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30D650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E8B8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5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030B2E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5.setText("Sensor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D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5EF057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55C3D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setText("Back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EBFAA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1A0832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47926C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2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75AEA8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55E5568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A35461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CDEFE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);</w:t>
      </w:r>
    </w:p>
    <w:p w14:paraId="1F78BF0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.setLayout(jPanel1Layout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644D7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HorizontalGroup(</w:t>
      </w:r>
    </w:p>
    <w:p w14:paraId="4A060B1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64E4F73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3EED65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346B36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1007152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3, 33, 33)</w:t>
      </w:r>
    </w:p>
    <w:p w14:paraId="7AC267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3)</w:t>
      </w:r>
    </w:p>
    <w:p w14:paraId="0F125B7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9, 29, 29)</w:t>
      </w:r>
    </w:p>
    <w:p w14:paraId="4E4C62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room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290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637B6D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112C12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5, 15, 15)</w:t>
      </w:r>
    </w:p>
    <w:p w14:paraId="62CD400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4))</w:t>
      </w:r>
    </w:p>
    <w:p w14:paraId="771E8D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6A1B1DD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, 40, 40)</w:t>
      </w:r>
    </w:p>
    <w:p w14:paraId="2D548BF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Button1))</w:t>
      </w:r>
    </w:p>
    <w:p w14:paraId="1F8A217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113224C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3, 33, 33)</w:t>
      </w:r>
    </w:p>
    <w:p w14:paraId="4BB8A9C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0655EA7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2910D9C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5)</w:t>
      </w:r>
    </w:p>
    <w:p w14:paraId="067EAAF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1, 41, 41)</w:t>
      </w:r>
    </w:p>
    <w:p w14:paraId="447278A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290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768ADF0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489BEDC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2)</w:t>
      </w:r>
    </w:p>
    <w:p w14:paraId="20FD050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1, 41, 41)</w:t>
      </w:r>
    </w:p>
    <w:p w14:paraId="25B6469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floor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290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))</w:t>
      </w:r>
    </w:p>
    <w:p w14:paraId="5CBFDEE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0, 0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47D75D5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Alignment.TRAILIN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jPanel1Layout.createSequentialGroup()</w:t>
      </w:r>
    </w:p>
    <w:p w14:paraId="2C25DF5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3F6515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94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B9C5C8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63, 63, 63))</w:t>
      </w:r>
    </w:p>
    <w:p w14:paraId="1896E85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705CDD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VerticalGroup(</w:t>
      </w:r>
    </w:p>
    <w:p w14:paraId="359DD3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02C0F83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3FFE058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2, 32, 32)</w:t>
      </w:r>
    </w:p>
    <w:p w14:paraId="0F26FF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4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6308B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61, 61, 61)</w:t>
      </w:r>
    </w:p>
    <w:p w14:paraId="6F527BC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4A63AB9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5)</w:t>
      </w:r>
    </w:p>
    <w:p w14:paraId="6CBB2E3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63E8530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0, 30, 30)</w:t>
      </w:r>
    </w:p>
    <w:p w14:paraId="62C576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4C703DF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2)</w:t>
      </w:r>
    </w:p>
    <w:p w14:paraId="0905D45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floor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FB0F75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4, 34, 34)</w:t>
      </w:r>
    </w:p>
    <w:p w14:paraId="030E5C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590984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3)</w:t>
      </w:r>
    </w:p>
    <w:p w14:paraId="5D30C0A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room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25C3D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2, 42, 42)</w:t>
      </w:r>
    </w:p>
    <w:p w14:paraId="17BDDD5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4)</w:t>
      </w:r>
    </w:p>
    <w:p w14:paraId="69E02F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55, 55, 55)</w:t>
      </w:r>
    </w:p>
    <w:p w14:paraId="5884D7F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53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7B5D59B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4747DC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F1997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1198B85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ayou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);</w:t>
      </w:r>
    </w:p>
    <w:p w14:paraId="2AE4496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Horizont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12E0DAE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573B55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A57203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1B7BC52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Vertic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76476D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2D518B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2C59A6D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06637EB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20049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ck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016877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 &lt;/editor-fold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initComponents</w:t>
      </w:r>
      <w:proofErr w:type="spellEnd"/>
      <w:proofErr w:type="gramEnd"/>
    </w:p>
    <w:p w14:paraId="0B57235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F29A6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1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1ActionPerformed</w:t>
      </w:r>
    </w:p>
    <w:p w14:paraId="7E1AB2F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try</w:t>
      </w:r>
    </w:p>
    <w:p w14:paraId="615195F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11F3CAF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.for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.mysq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dbc.Dri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50BE97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Connection con = DriverManager.getConnection(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dbc:mysql://localhost:3306/firealarm","roo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,"");</w:t>
      </w:r>
    </w:p>
    <w:p w14:paraId="3AD69D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Stri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q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"insert into sensor values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?,?,?,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,0,false)";</w:t>
      </w:r>
    </w:p>
    <w:p w14:paraId="565AED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atem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.prepare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q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959E88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st.setString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,sid.getText());</w:t>
      </w:r>
    </w:p>
    <w:p w14:paraId="0939D2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st.setString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loor.getTex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0A5E2A0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st.setString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3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.getTex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597E935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</w:p>
    <w:p w14:paraId="67E7AA8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st.executeUpdat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3D84E34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</w:p>
    <w:p w14:paraId="2E10723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OptionPane.showMessageDialo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ull, 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cessfull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registered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7FA63C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</w:t>
      </w:r>
    </w:p>
    <w:p w14:paraId="6BD27AD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04BEA69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</w:t>
      </w:r>
    </w:p>
    <w:p w14:paraId="210A336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1F626E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OptionPane.showMessageDialo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ull, e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E298E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3B5D57D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</w:p>
    <w:p w14:paraId="06FEC37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769DA49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1ActionPerformed</w:t>
      </w:r>
    </w:p>
    <w:p w14:paraId="18BF1D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6DE74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FIRST:event_roomActionPerformed</w:t>
      </w:r>
      <w:proofErr w:type="spellEnd"/>
    </w:p>
    <w:p w14:paraId="4F2B4C5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 TODO add your handling code here:</w:t>
      </w:r>
    </w:p>
    <w:p w14:paraId="4B1CD2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roomActionPerformed</w:t>
      </w:r>
      <w:proofErr w:type="spellEnd"/>
    </w:p>
    <w:p w14:paraId="2BC2FA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21C163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2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2ActionPerformed</w:t>
      </w:r>
    </w:p>
    <w:p w14:paraId="3A8DE97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71435D9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false);</w:t>
      </w:r>
    </w:p>
    <w:p w14:paraId="406B3DE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D31C5A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2ActionPerformed</w:t>
      </w:r>
    </w:p>
    <w:p w14:paraId="2978FE4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1C0870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72099E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@para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the command line arguments</w:t>
      </w:r>
    </w:p>
    <w:p w14:paraId="760883E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3FB9AE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]) {</w:t>
      </w:r>
    </w:p>
    <w:p w14:paraId="516E263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Set the Nimbus look and feel */</w:t>
      </w:r>
    </w:p>
    <w:p w14:paraId="09BDEFB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 Look and feel setting code (optional) "&gt;</w:t>
      </w:r>
    </w:p>
    <w:p w14:paraId="56A30FF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If Nimbus (introduced in Java SE 6) is not available, stay with the default look and feel.</w:t>
      </w:r>
    </w:p>
    <w:p w14:paraId="48A906B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 For details see http://download.oracle.com/javase/tutorial/uiswing/lookandfeel/plaf.html </w:t>
      </w:r>
    </w:p>
    <w:p w14:paraId="1773A8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/</w:t>
      </w:r>
    </w:p>
    <w:p w14:paraId="4B0D25B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 {</w:t>
      </w:r>
    </w:p>
    <w:p w14:paraId="526C7B6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for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LookAndFeelInfo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nfo :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UIManager.getInstalledLookAndFeel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 {</w:t>
      </w:r>
    </w:p>
    <w:p w14:paraId="26C5FDE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f 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imbus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.equals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) {</w:t>
      </w:r>
    </w:p>
    <w:p w14:paraId="14AB1D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setLookAndFe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Class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03A03DF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reak;</w:t>
      </w:r>
      <w:proofErr w:type="gramEnd"/>
    </w:p>
    <w:p w14:paraId="3576EF7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2ECCCE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022513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otFound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637122A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AddNew.class.getName()).log(java.util.logging.Level.SEVERE, null, ex);</w:t>
      </w:r>
    </w:p>
    <w:p w14:paraId="064B20B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stantiation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0B33A26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AddNew.class.getName()).log(java.util.logging.Level.SEVERE, null, ex);</w:t>
      </w:r>
    </w:p>
    <w:p w14:paraId="56E9A4D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llegalAccess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5C6626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AddNew.class.getName()).log(java.util.logging.Level.SEVERE, null, ex);</w:t>
      </w:r>
    </w:p>
    <w:p w14:paraId="55EC282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supportedLookAndFeel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5FCCF5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AddNew.class.getName()).log(java.util.logging.Level.SEVERE, null, ex);</w:t>
      </w:r>
    </w:p>
    <w:p w14:paraId="54FF661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64FC29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/editor-fold&gt;</w:t>
      </w:r>
    </w:p>
    <w:p w14:paraId="38E1D51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AB9E6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/* Create and display the form */</w:t>
      </w:r>
    </w:p>
    <w:p w14:paraId="58CE4BF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Queue.invokeLat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ew Runnable() {</w:t>
      </w:r>
    </w:p>
    <w:p w14:paraId="7D4645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0BF3DD8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New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258713C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A0FBE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9166BD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C344D5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D87862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Variables declaration - do not modify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variables</w:t>
      </w:r>
      <w:proofErr w:type="spellEnd"/>
      <w:proofErr w:type="gramEnd"/>
    </w:p>
    <w:p w14:paraId="2331681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loor;</w:t>
      </w:r>
    </w:p>
    <w:p w14:paraId="39724A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1;</w:t>
      </w:r>
    </w:p>
    <w:p w14:paraId="709AB0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2;</w:t>
      </w:r>
    </w:p>
    <w:p w14:paraId="7967FCA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2;</w:t>
      </w:r>
    </w:p>
    <w:p w14:paraId="2555AE6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3;</w:t>
      </w:r>
    </w:p>
    <w:p w14:paraId="63105D6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4;</w:t>
      </w:r>
    </w:p>
    <w:p w14:paraId="05DB931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5;</w:t>
      </w:r>
    </w:p>
    <w:p w14:paraId="53A73B1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;</w:t>
      </w:r>
    </w:p>
    <w:p w14:paraId="5193AC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room;</w:t>
      </w:r>
    </w:p>
    <w:p w14:paraId="29437EC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extFiel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D641B6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End of variables declaration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variables</w:t>
      </w:r>
      <w:proofErr w:type="spellEnd"/>
      <w:proofErr w:type="gramEnd"/>
    </w:p>
    <w:p w14:paraId="722AA61C" w14:textId="48037933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484D87D2" w14:textId="61606B83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B0973D4" w14:textId="44AD73CB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D3FFC2D" w14:textId="2ABA247D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169698" w14:textId="779C0E1F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8D6B159" w14:textId="265E012B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EditEx.java</w:t>
      </w:r>
    </w:p>
    <w:p w14:paraId="087BC112" w14:textId="0EAA918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09EA909" w14:textId="21C79DC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1FDB205" w14:textId="7CA3168C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B4862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308C71C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16F665D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05ADD4E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78CE70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22C08CA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4FE04B1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AAC9CB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B044A7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Dimens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EAA272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Toolki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0ACCE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net.MalformedURL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07400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D505AC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DriverManag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EB61EC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Prepared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BC7F73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ResultSe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163A5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6D3621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66647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ev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CDD2F3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C69C74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Option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10E7E0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table.DefaultTableMod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404C15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579B2F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58D3AC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4B9C3D6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43EBA5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4249605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Fr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140100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058AADF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343FF55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Creates new for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</w:t>
      </w:r>
      <w:proofErr w:type="spellEnd"/>
    </w:p>
    <w:p w14:paraId="14B37E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44FEEB7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029CE1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7846D4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Toolki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Toolki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E602A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Dimension size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olkit.getScreenSiz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A49C52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oca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Width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/2 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ize.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2 -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Heigh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/2);</w:t>
      </w:r>
    </w:p>
    <w:p w14:paraId="1B1D9D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A1CBA1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1B1B6A2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05C35E2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public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&lt;Database&gt;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</w:p>
    <w:p w14:paraId="3300337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&lt;Database&gt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29C4587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6C83AC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y{</w:t>
      </w:r>
      <w:proofErr w:type="gramEnd"/>
    </w:p>
    <w:p w14:paraId="128E8B3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.for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.mysq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dbc.Dri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017FAB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on = DriverManager.getConnection("jdbc:mysql://localhost:3306/firealarm", "root" , "");</w:t>
      </w:r>
    </w:p>
    <w:p w14:paraId="19F4637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String query="SELECT * FROM sensor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  <w:proofErr w:type="gramEnd"/>
    </w:p>
    <w:p w14:paraId="4F99A6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Stateme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.create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4A5A26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ultS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.executeQuery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query);</w:t>
      </w:r>
    </w:p>
    <w:p w14:paraId="7153684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Databas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bas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27D58F5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while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.nex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{</w:t>
      </w:r>
    </w:p>
    <w:p w14:paraId="46E7F09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database = new Database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.getI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sensorID"),rs.getInt("floorNo"),rs.getInt("CO2Level"),rs.getInt("smokeLevel"),rs.getString("Room"),rs.getString("status"));</w:t>
      </w:r>
    </w:p>
    <w:p w14:paraId="4B04B1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.ad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database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</w:p>
    <w:p w14:paraId="0E280DD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31A74DB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7A5E2FB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}</w:t>
      </w:r>
    </w:p>
    <w:p w14:paraId="0A585F9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{</w:t>
      </w:r>
    </w:p>
    <w:p w14:paraId="7B57BFA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06052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}</w:t>
      </w:r>
    </w:p>
    <w:p w14:paraId="3A46AA5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return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4400980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65D4292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173B2E8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w_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bas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</w:p>
    <w:p w14:paraId="5475ED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Database&gt; list=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B2BFB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TableMod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model =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TableMod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able.getModel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16A03F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B27A4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Object[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] row=new Object[6];</w:t>
      </w:r>
    </w:p>
    <w:p w14:paraId="0AEFE65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or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=0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&lt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++){</w:t>
      </w:r>
    </w:p>
    <w:p w14:paraId="3064F0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S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B57F9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1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Flo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69116AB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2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Ro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C37A9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3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E66B9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4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getCo2();</w:t>
      </w:r>
    </w:p>
    <w:p w14:paraId="25D4208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ow[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5]=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Statu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5F0814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069B8C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18786D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el.addRow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row);    </w:t>
      </w:r>
    </w:p>
    <w:p w14:paraId="5F13784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08FB43F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odel.fireTableDataChanged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A6B4FB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        </w:t>
      </w:r>
    </w:p>
    <w:p w14:paraId="71DD27E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4C5059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able.setModel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model);</w:t>
      </w:r>
    </w:p>
    <w:p w14:paraId="4196BBE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EB463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53DE3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217FD29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This method is called from within the constructor to initialize the form.</w:t>
      </w:r>
    </w:p>
    <w:p w14:paraId="3FBFE8E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WARNING: Do NOT modify this code. The content of this method is always</w:t>
      </w:r>
    </w:p>
    <w:p w14:paraId="405739F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regenerated by the Form Editor.</w:t>
      </w:r>
    </w:p>
    <w:p w14:paraId="6D57943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53DDF9D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pressWarnin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unchecked")</w:t>
      </w:r>
    </w:p>
    <w:p w14:paraId="05C7851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Generated Code"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initComponents</w:t>
      </w:r>
      <w:proofErr w:type="spellEnd"/>
      <w:proofErr w:type="gramEnd"/>
    </w:p>
    <w:p w14:paraId="524A0C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itComponent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7DDE380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1179E1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2197BE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6B31DB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ScrollPane2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Scroll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086E1C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able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abl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6191287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8CB84B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2AF9F5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67FFF2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setDefaultCloseOperation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WindowConstants.EXIT_ON_CLOSE);</w:t>
      </w:r>
    </w:p>
    <w:p w14:paraId="676B75D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095C08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1, 36)); // NOI18N</w:t>
      </w:r>
    </w:p>
    <w:p w14:paraId="2C07F70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Label1.setText("Sensor Details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89D78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C302A7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able.setModel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table.DefaultTableMod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3ED9D07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new Object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][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] {</w:t>
      </w:r>
    </w:p>
    <w:p w14:paraId="451FA9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AB52F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,</w:t>
      </w:r>
    </w:p>
    <w:p w14:paraId="43EEB8C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new String [] {</w:t>
      </w:r>
    </w:p>
    <w:p w14:paraId="383266E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"ID", "Floor", "Room", "Smoke", "Co2", "Status"</w:t>
      </w:r>
    </w:p>
    <w:p w14:paraId="00A1AA5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5511AF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);</w:t>
      </w:r>
    </w:p>
    <w:p w14:paraId="2292AC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ScrollPane2.setViewportView(table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6FEA22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2D13E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Font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Fo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Tahoma", 0, 24)); // NOI18N</w:t>
      </w:r>
    </w:p>
    <w:p w14:paraId="50604C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setText("Display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96FE2F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1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7462EC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1228401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1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D2EFC0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7E87A4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34C4B47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4D428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setText("Back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3FE1F7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setActionCommand("Back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6709093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Button2.addActionListener(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ctionListen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{</w:t>
      </w:r>
    </w:p>
    <w:p w14:paraId="60B280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3AEB52D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jButton2ActionPerformed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0D54FC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261768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300DFE8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3EA4BD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);</w:t>
      </w:r>
    </w:p>
    <w:p w14:paraId="6E6B9B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.setLayout(jPanel1Layout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1439E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HorizontalGroup(</w:t>
      </w:r>
    </w:p>
    <w:p w14:paraId="0A1C994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0630560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0761880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LEADING)</w:t>
      </w:r>
    </w:p>
    <w:p w14:paraId="43ACA94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51E69A6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9, 29, 29)</w:t>
      </w:r>
    </w:p>
    <w:p w14:paraId="16BE2F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ScrollPane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925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1925597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48E635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01, 401, 401)</w:t>
      </w:r>
    </w:p>
    <w:p w14:paraId="4297833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17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)</w:t>
      </w:r>
    </w:p>
    <w:p w14:paraId="4992CB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ntainer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36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1F8935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SequentialGroup()</w:t>
      </w:r>
    </w:p>
    <w:p w14:paraId="6DC998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27, 327, 327)</w:t>
      </w:r>
    </w:p>
    <w:p w14:paraId="69F8A73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1)</w:t>
      </w:r>
    </w:p>
    <w:p w14:paraId="0333339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PreferredGa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avax.swing.LayoutStyle.ComponentPlacement.RELATED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E4DBB3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94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6714AEC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51, 51, 51))</w:t>
      </w:r>
    </w:p>
    <w:p w14:paraId="1F832D0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0662C8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jPanel1Layout.setVerticalGroup(</w:t>
      </w:r>
    </w:p>
    <w:p w14:paraId="16C2D0B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jPanel1Layout.createParallelGroup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.Alignment.LEADING)</w:t>
      </w:r>
    </w:p>
    <w:p w14:paraId="4ACEB5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Alignment.TRAILIN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jPanel1Layout.createSequentialGroup()</w:t>
      </w:r>
    </w:p>
    <w:p w14:paraId="771CB7F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8, 28, 28)</w:t>
      </w:r>
    </w:p>
    <w:p w14:paraId="23C969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Panel1Layout.createParallelGroup(javax.swing.GroupLayout.Alignment.BASELINE)</w:t>
      </w:r>
    </w:p>
    <w:p w14:paraId="00DA67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Label1)</w:t>
      </w:r>
    </w:p>
    <w:p w14:paraId="55CCE45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Button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4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</w:t>
      </w:r>
    </w:p>
    <w:p w14:paraId="306182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81, 181, 181)</w:t>
      </w:r>
    </w:p>
    <w:p w14:paraId="27E3CE9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Button1)</w:t>
      </w:r>
    </w:p>
    <w:p w14:paraId="697826D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ddPreferredGa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avax.swing.LayoutStyle.ComponentPlacement.RELATED, 26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177706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ScrollPane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152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PREFERRED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E201F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Ga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86, 86, 86))</w:t>
      </w:r>
    </w:p>
    <w:p w14:paraId="515B891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3FA6B24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91180B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layout =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2F82E3A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Content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Layou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layout);</w:t>
      </w:r>
    </w:p>
    <w:p w14:paraId="4B64B0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Horizont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70E04DB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6813499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46FBF2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4AA2BD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setVerticalGro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</w:p>
    <w:p w14:paraId="604E62B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yout.createParallelGroup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javax.swing.GroupLayout.Alignment.LEADING)</w:t>
      </w:r>
    </w:p>
    <w:p w14:paraId="3A2E3C4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Compon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jPanel1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GroupLayout.DEFAULT_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rt.MAX_VALU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ACA7CC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);</w:t>
      </w:r>
    </w:p>
    <w:p w14:paraId="6521BF1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AD15F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ck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D31B16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 &lt;/editor-fold&gt;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initComponents</w:t>
      </w:r>
      <w:proofErr w:type="spellEnd"/>
      <w:proofErr w:type="gramEnd"/>
    </w:p>
    <w:p w14:paraId="366F871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F9F8D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1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1ActionPerformed</w:t>
      </w:r>
    </w:p>
    <w:p w14:paraId="570EB2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/        try {</w:t>
      </w:r>
    </w:p>
    <w:p w14:paraId="69ED720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53B77E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ring[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]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null;</w:t>
      </w:r>
    </w:p>
    <w:p w14:paraId="657426E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m.mai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40505B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}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3FB843B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//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ger.getLogg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.class.getNam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.log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vel.SEVER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null, ex);</w:t>
      </w:r>
    </w:p>
    <w:p w14:paraId="1B0AE3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}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lformedURL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0BCD4B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ger.getLogg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.class.getNam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.log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vel.SEVER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null, ex);</w:t>
      </w:r>
    </w:p>
    <w:p w14:paraId="5DC4039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/        }</w:t>
      </w:r>
    </w:p>
    <w:p w14:paraId="43CA8C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4C80B42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how_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bas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008B3B1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</w:p>
    <w:p w14:paraId="7865D64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1ActionPerformed</w:t>
      </w:r>
    </w:p>
    <w:p w14:paraId="75DAA9E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0B5D4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jButton2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onPerformed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.ActionEv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//GEN-FIRST:event_jButton2ActionPerformed</w:t>
      </w:r>
    </w:p>
    <w:p w14:paraId="3AB0642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Fir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1BFF1D2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false);        </w:t>
      </w:r>
    </w:p>
    <w:p w14:paraId="250E847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38FB8EA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//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AST:event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_jButton2ActionPerformed</w:t>
      </w:r>
    </w:p>
    <w:p w14:paraId="259CB8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856F95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**</w:t>
      </w:r>
    </w:p>
    <w:p w14:paraId="0BA8BEF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 @para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the command line arguments</w:t>
      </w:r>
    </w:p>
    <w:p w14:paraId="63B22E2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*/</w:t>
      </w:r>
    </w:p>
    <w:p w14:paraId="45A202C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[]) {</w:t>
      </w:r>
    </w:p>
    <w:p w14:paraId="73529B3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Set the Nimbus look and feel */</w:t>
      </w:r>
    </w:p>
    <w:p w14:paraId="4319428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editor-fol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efaultst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"collapsed" desc=" Look and feel setting code (optional) "&gt;</w:t>
      </w:r>
    </w:p>
    <w:p w14:paraId="3B1B16A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If Nimbus (introduced in Java SE 6) is not available, stay with the default look and feel.</w:t>
      </w:r>
    </w:p>
    <w:p w14:paraId="193FFE8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 For details see http://download.oracle.com/javase/tutorial/uiswing/lookandfeel/plaf.html </w:t>
      </w:r>
    </w:p>
    <w:p w14:paraId="4715157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*/</w:t>
      </w:r>
    </w:p>
    <w:p w14:paraId="0EE4DFC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 {</w:t>
      </w:r>
    </w:p>
    <w:p w14:paraId="7D68B61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for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LookAndFeelInfo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nfo :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.UIManager.getInstalledLookAndFeel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 {</w:t>
      </w:r>
    </w:p>
    <w:p w14:paraId="351DAA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f 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imbus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.equals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) {</w:t>
      </w:r>
    </w:p>
    <w:p w14:paraId="4E323C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IManager.setLookAndFe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fo.getClass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783A950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reak;</w:t>
      </w:r>
      <w:proofErr w:type="gramEnd"/>
    </w:p>
    <w:p w14:paraId="7A735C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36B7F2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9F04FD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NotFound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23338C6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EditEx.class.getName()).log(java.util.logging.Level.SEVERE, null, ex);</w:t>
      </w:r>
    </w:p>
    <w:p w14:paraId="0B9D0B3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stantiation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22C48D6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EditEx.class.getName()).log(java.util.logging.Level.SEVERE, null, ex);</w:t>
      </w:r>
    </w:p>
    <w:p w14:paraId="69729B3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llegalAccess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6CBA4AA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EditEx.class.getName()).log(java.util.logging.Level.SEVERE, null, ex);</w:t>
      </w:r>
    </w:p>
    <w:p w14:paraId="41CFAE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supportedLookAndFeel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576D2F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.getLogger(EditEx.class.getName()).log(java.util.logging.Level.SEVERE, null, ex);</w:t>
      </w:r>
    </w:p>
    <w:p w14:paraId="12BDE63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}</w:t>
      </w:r>
    </w:p>
    <w:p w14:paraId="1A3481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/&lt;/editor-fold&gt;</w:t>
      </w:r>
    </w:p>
    <w:p w14:paraId="6B4B741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8B21FD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/* Create and display the form */</w:t>
      </w:r>
    </w:p>
    <w:p w14:paraId="747BD0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awt.EventQueue.invokeLat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new Runnable() {</w:t>
      </w:r>
    </w:p>
    <w:p w14:paraId="4D04FDB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publ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538641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ditEx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tVisi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609B0E6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3783D32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);</w:t>
      </w:r>
    </w:p>
    <w:p w14:paraId="5747EA7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7CFB922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22CCB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Variables declaration - do not modify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EGIN:variables</w:t>
      </w:r>
      <w:proofErr w:type="spellEnd"/>
      <w:proofErr w:type="gramEnd"/>
    </w:p>
    <w:p w14:paraId="04146DB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1;</w:t>
      </w:r>
    </w:p>
    <w:p w14:paraId="1EC1A1C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Butt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Button2;</w:t>
      </w:r>
    </w:p>
    <w:p w14:paraId="056928A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Lab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Label1;</w:t>
      </w:r>
    </w:p>
    <w:p w14:paraId="2E48D60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Pan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Panel1;</w:t>
      </w:r>
    </w:p>
    <w:p w14:paraId="3B4771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ScrollPan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jScrollPane2;</w:t>
      </w:r>
    </w:p>
    <w:p w14:paraId="3EE2ECB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swing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Tabl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table;</w:t>
      </w:r>
    </w:p>
    <w:p w14:paraId="229F59B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 End of variables declaration//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N-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ND:variables</w:t>
      </w:r>
      <w:proofErr w:type="spellEnd"/>
      <w:proofErr w:type="gramEnd"/>
    </w:p>
    <w:p w14:paraId="17A4E390" w14:textId="7F6DCAC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32091B8C" w14:textId="2272890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EFF89BE" w14:textId="4C53FA5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CB7BDE9" w14:textId="3FFD7979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A29EB06" w14:textId="352A3DB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08F5F8A" w14:textId="07510FD9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BD99BB9" w14:textId="7637E245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8F057A4" w14:textId="175F220C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7A9D650" w14:textId="634CDD84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LoginImplementation</w:t>
      </w:r>
      <w:proofErr w:type="spellEnd"/>
    </w:p>
    <w:p w14:paraId="16DAEACC" w14:textId="676E3F6A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41E089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/*</w:t>
      </w:r>
    </w:p>
    <w:p w14:paraId="6F3CF04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0FDBE3E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01C339F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3994584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/</w:t>
      </w:r>
    </w:p>
    <w:p w14:paraId="0B0C876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7AB417F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</w:p>
    <w:p w14:paraId="6A0867D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/**</w:t>
      </w:r>
    </w:p>
    <w:p w14:paraId="5F84D94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</w:t>
      </w:r>
    </w:p>
    <w:p w14:paraId="068F824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4A84EA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*/</w:t>
      </w:r>
    </w:p>
    <w:p w14:paraId="6818B62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java.rmi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.*</w:t>
      </w:r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;</w:t>
      </w:r>
    </w:p>
    <w:p w14:paraId="171024E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java.rmi.server</w:t>
      </w:r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.UnicastRemoteObject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;</w:t>
      </w:r>
    </w:p>
    <w:p w14:paraId="616355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adminlogin.LoginInterface</w:t>
      </w:r>
      <w:proofErr w:type="spellEnd"/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;</w:t>
      </w:r>
    </w:p>
    <w:p w14:paraId="3ADE9A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LoginImplementatio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UnicastRemoteObject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implement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LoginInterface</w:t>
      </w:r>
      <w:proofErr w:type="spellEnd"/>
    </w:p>
    <w:p w14:paraId="08CD4C8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{</w:t>
      </w:r>
    </w:p>
    <w:p w14:paraId="46FD6F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lastRenderedPageBreak/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LoginImplementatio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03AD108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{</w:t>
      </w:r>
    </w:p>
    <w:p w14:paraId="216097A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</w:t>
      </w:r>
    </w:p>
    <w:p w14:paraId="11A70F3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}</w:t>
      </w:r>
    </w:p>
    <w:p w14:paraId="50FF0B7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</w:t>
      </w:r>
    </w:p>
    <w:p w14:paraId="6366C7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/**</w:t>
      </w:r>
    </w:p>
    <w:p w14:paraId="790C67A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</w:t>
      </w:r>
    </w:p>
    <w:p w14:paraId="6BF068F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 @param username</w:t>
      </w:r>
    </w:p>
    <w:p w14:paraId="00F8F2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 @param password</w:t>
      </w:r>
    </w:p>
    <w:p w14:paraId="698964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 @return</w:t>
      </w:r>
    </w:p>
    <w:p w14:paraId="56E3100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 @throw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5FEB82B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*/</w:t>
      </w:r>
    </w:p>
    <w:p w14:paraId="69025E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1AF415A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getLogi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username,String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password) throws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20EFB47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{</w:t>
      </w:r>
    </w:p>
    <w:p w14:paraId="26EAD1F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found = </w:t>
      </w:r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false;</w:t>
      </w:r>
      <w:proofErr w:type="gramEnd"/>
    </w:p>
    <w:p w14:paraId="19857B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try</w:t>
      </w:r>
    </w:p>
    <w:p w14:paraId="30E35D0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{</w:t>
      </w:r>
    </w:p>
    <w:p w14:paraId="1D746AC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if(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username.equals</w:t>
      </w:r>
      <w:proofErr w:type="spellEnd"/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("admin") &amp;&amp; 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password.equals</w:t>
      </w:r>
      <w:proofErr w:type="spell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("admin123"))</w:t>
      </w:r>
    </w:p>
    <w:p w14:paraId="16300AB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4C18B6F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    return found = </w:t>
      </w:r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true;</w:t>
      </w:r>
      <w:proofErr w:type="gramEnd"/>
    </w:p>
    <w:p w14:paraId="6B303E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34E54DB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else</w:t>
      </w:r>
    </w:p>
    <w:p w14:paraId="5BE2E48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2A651B3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    return found = </w:t>
      </w:r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false;</w:t>
      </w:r>
      <w:proofErr w:type="gramEnd"/>
    </w:p>
    <w:p w14:paraId="03D17A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165FD27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}</w:t>
      </w:r>
    </w:p>
    <w:p w14:paraId="75195B6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Exception e)</w:t>
      </w:r>
    </w:p>
    <w:p w14:paraId="68D5094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{</w:t>
      </w:r>
    </w:p>
    <w:p w14:paraId="4FD31C3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();</w:t>
      </w:r>
    </w:p>
    <w:p w14:paraId="70EDBE1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}</w:t>
      </w:r>
    </w:p>
    <w:p w14:paraId="6BA1A7C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    return </w:t>
      </w:r>
      <w:proofErr w:type="gramStart"/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found;</w:t>
      </w:r>
      <w:proofErr w:type="gramEnd"/>
    </w:p>
    <w:p w14:paraId="33AF80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 xml:space="preserve">    }</w:t>
      </w:r>
    </w:p>
    <w:p w14:paraId="0B83C544" w14:textId="6ECE44B5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16"/>
          <w:szCs w:val="16"/>
          <w:lang w:val="en-CA" w:eastAsia="en-CA" w:bidi="ar-SA"/>
        </w:rPr>
        <w:t>}</w:t>
      </w:r>
    </w:p>
    <w:p w14:paraId="2465AB6E" w14:textId="7A2EC33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F052C83" w14:textId="34899BB2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1E26CA1E" w14:textId="470DD003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77F1E7A4" w14:textId="165075A4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27BDE02F" w14:textId="3A4E291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38C26A8" w14:textId="12B3F52B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1CD128F2" w14:textId="1F1C99D8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2746A35A" w14:textId="5BF569CB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70E87021" w14:textId="7777777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04628CC8" w14:textId="17D042F9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LoginInterface.java</w:t>
      </w:r>
    </w:p>
    <w:p w14:paraId="2BA61683" w14:textId="1DBA6114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122B0CAB" w14:textId="1891ABC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21E2E60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189ECC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1F0B679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1392AB4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7CC1BA4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2F15115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5645EEE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EBAA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130456D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28850E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1383DFF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4534080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*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825EE8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interface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Interfa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Remote</w:t>
      </w:r>
    </w:p>
    <w:p w14:paraId="623DA5E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7211C94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Logi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sername,Strin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password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777B8DA" w14:textId="2F64BF5B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056FE613" w14:textId="20228499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745968E" w14:textId="73ADAF88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933EE76" w14:textId="0850210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050FBC33" w14:textId="5AA7018C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FireMonitor.java</w:t>
      </w:r>
    </w:p>
    <w:p w14:paraId="53F33F8F" w14:textId="35DA39C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0FE73F31" w14:textId="3A90C569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EF22F4D" w14:textId="0C0D74D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841B4F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0BC79F4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043627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2CA5C33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6E3E662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6AE1ABD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E8AA1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75C43A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rver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FireSensorServi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99CF8D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rver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Implem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6027A3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net.MalformedURL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81849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NotBound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6D62C4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16D71D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e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EB51AF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4D8A27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server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icastRemoteObjec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5DCA22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C4517C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DriverManag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1AEA2F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Prepared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3AF680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ResultSe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B369D2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937950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45CAEF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Rand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2B124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ev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0E37BB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gging.Logg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20DAB2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16B5C9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4ECB145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5FD9575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2FF905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7F5663E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043C74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nicastRemoteObjec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mplements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,Runnabl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333FA1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static final lo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rialVersionU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1L;</w:t>
      </w:r>
      <w:proofErr w:type="gramEnd"/>
    </w:p>
    <w:p w14:paraId="2B203E1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int count 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;</w:t>
      </w:r>
      <w:proofErr w:type="gramEnd"/>
    </w:p>
    <w:p w14:paraId="0EF9F4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static in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  <w:proofErr w:type="gramEnd"/>
    </w:p>
    <w:p w14:paraId="263357D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</w:t>
      </w:r>
    </w:p>
    <w:p w14:paraId="1ABE9F1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i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;</w:t>
      </w:r>
      <w:proofErr w:type="gramEnd"/>
    </w:p>
    <w:p w14:paraId="1DEAEF9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int newCo2 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0;</w:t>
      </w:r>
      <w:proofErr w:type="gramEnd"/>
    </w:p>
    <w:p w14:paraId="58F6DF8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String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ity ;</w:t>
      </w:r>
      <w:proofErr w:type="gramEnd"/>
    </w:p>
    <w:p w14:paraId="11E93BA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</w:t>
      </w:r>
    </w:p>
    <w:p w14:paraId="3BA2E6D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737F7A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er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C917F1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74C532C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[]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lformedURL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,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4C3ACB2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setPropert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ecurit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polic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, "file:allowall.policy");</w:t>
      </w:r>
    </w:p>
    <w:p w14:paraId="0690413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Impleme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mplem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mplement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67223DE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mplement.updateSenso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27ADDB3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BF1F4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&lt;Integer&gt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661FA1E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66934D8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y{</w:t>
      </w:r>
      <w:proofErr w:type="gramEnd"/>
    </w:p>
    <w:p w14:paraId="3C12CE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.for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.mysq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dbc.Dri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38981BA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on = DriverManager.getConnection("jdbc:mysql://localhost:3306/firealarm", "root" , "");</w:t>
      </w:r>
    </w:p>
    <w:p w14:paraId="3E68D3A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String query="SELEC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ROM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nso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</w:p>
    <w:p w14:paraId="568D1B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Stateme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.create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E5EB8B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sultS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.executeQuery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query);</w:t>
      </w:r>
    </w:p>
    <w:p w14:paraId="12E2063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0415915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/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4A75D89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</w:t>
      </w:r>
    </w:p>
    <w:p w14:paraId="26035A8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while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.nex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       {</w:t>
      </w:r>
    </w:p>
    <w:p w14:paraId="69B5751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//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.getI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);ta,</w:t>
      </w:r>
    </w:p>
    <w:p w14:paraId="7159D11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.ad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s.getI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);</w:t>
      </w:r>
    </w:p>
    <w:p w14:paraId="1DB7421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                  </w:t>
      </w:r>
    </w:p>
    <w:p w14:paraId="1A70159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//            </w:t>
      </w:r>
    </w:p>
    <w:p w14:paraId="58F957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</w:p>
    <w:p w14:paraId="70AC857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}</w:t>
      </w:r>
    </w:p>
    <w:p w14:paraId="2589DBD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{</w:t>
      </w:r>
    </w:p>
    <w:p w14:paraId="34C368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79C165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}</w:t>
      </w:r>
    </w:p>
    <w:p w14:paraId="4A112EA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</w:t>
      </w:r>
    </w:p>
    <w:p w14:paraId="103818A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5316CA4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C5A2F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y{</w:t>
      </w:r>
      <w:proofErr w:type="gramEnd"/>
    </w:p>
    <w:p w14:paraId="1ACAEC5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Registry reg=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cateRegistry.get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127.0.0.1",2000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5D9CCC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Servi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sensor=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Servi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g.lookup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r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3F91BBD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</w:p>
    <w:p w14:paraId="54E0274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or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0 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&lt;=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.siz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;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++){</w:t>
      </w:r>
    </w:p>
    <w:p w14:paraId="3650D35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atalist.ge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);</w:t>
      </w:r>
    </w:p>
    <w:p w14:paraId="55C9BC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</w:t>
      </w:r>
    </w:p>
    <w:p w14:paraId="3760B82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getSmokeLevel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4852F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Smok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4705D2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75B20EF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int readingCO2 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getCO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2Level();</w:t>
      </w:r>
    </w:p>
    <w:p w14:paraId="4AF4C7E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CO2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readingCO2);</w:t>
      </w:r>
    </w:p>
    <w:p w14:paraId="2BA5251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798D6E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i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flo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getFloorNumb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41CB67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loor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flo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3446ED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635D2C9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in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ro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getRoomNumb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0884415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ro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4CBB8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</w: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</w: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</w:r>
    </w:p>
    <w:p w14:paraId="266EA67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activi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getActivity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7DF58CB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atus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adingactivi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023D54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09BA7A7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//A client object created</w:t>
      </w:r>
    </w:p>
    <w:p w14:paraId="51F9B18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//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monitor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31C50A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204ECA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.addSenso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;</w:t>
      </w:r>
    </w:p>
    <w:p w14:paraId="09BC1E7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new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run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0E9A66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</w:p>
    <w:p w14:paraId="6EA0A7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}</w:t>
      </w:r>
    </w:p>
    <w:p w14:paraId="24406EC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re) {</w:t>
      </w:r>
    </w:p>
    <w:p w14:paraId="56E593C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re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06396A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>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otBound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b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 {</w:t>
      </w:r>
    </w:p>
    <w:p w14:paraId="47968E0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be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5D49AA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ab/>
        <w:t>}</w:t>
      </w:r>
    </w:p>
    <w:p w14:paraId="783EFF1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23CE101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334D303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33401F6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</w:p>
    <w:p w14:paraId="3E016F5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or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;){</w:t>
      </w:r>
    </w:p>
    <w:p w14:paraId="5819039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</w:p>
    <w:p w14:paraId="52AABCE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</w:p>
    <w:p w14:paraId="7B1D9A9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y{</w:t>
      </w:r>
      <w:proofErr w:type="gramEnd"/>
    </w:p>
    <w:p w14:paraId="39C1A22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read.sleep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000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476644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mokechang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count);</w:t>
      </w:r>
    </w:p>
    <w:p w14:paraId="5CF27E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</w:p>
    <w:p w14:paraId="5DFCBA6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this.CO2change(count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43877C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activitychang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true);</w:t>
      </w:r>
    </w:p>
    <w:p w14:paraId="3FB388C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updateSenso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6592867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13C82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496A465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terrupted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{</w:t>
      </w:r>
    </w:p>
    <w:p w14:paraId="0D18C0D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e</w:t>
      </w:r>
      <w:proofErr w:type="spellEnd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9AA8DB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 catch 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) {</w:t>
      </w:r>
    </w:p>
    <w:p w14:paraId="6F0A586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ger.getLogg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Monitor.class.getNam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).log(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vel.SEVER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null, ex);</w:t>
      </w:r>
    </w:p>
    <w:p w14:paraId="7AEE3B7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}</w:t>
      </w:r>
    </w:p>
    <w:p w14:paraId="206CFCC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102969E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1FD1A5E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48D766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0A82B64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chang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smoke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539698F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ando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377A5F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.nextI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1);</w:t>
      </w:r>
    </w:p>
    <w:p w14:paraId="30267A8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f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&gt;= 5){</w:t>
      </w:r>
    </w:p>
    <w:p w14:paraId="4F3659D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dMailSS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se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dMailSS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3206E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ring[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]  ab = null;</w:t>
      </w:r>
    </w:p>
    <w:p w14:paraId="3E2FD0F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.mai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ab);</w:t>
      </w:r>
    </w:p>
    <w:p w14:paraId="4B6FC60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err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\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hang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ent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A0CECE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activity = "Activated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  <w:proofErr w:type="gramEnd"/>
    </w:p>
    <w:p w14:paraId="7CE87AF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7DC2EA1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lse{</w:t>
      </w:r>
      <w:proofErr w:type="gramEnd"/>
    </w:p>
    <w:p w14:paraId="399A63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\nCO2 chang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ent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Smok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72F43A7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activity = "Deactivated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  <w:proofErr w:type="gramEnd"/>
    </w:p>
    <w:p w14:paraId="1E72E20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3855425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</w:p>
    <w:p w14:paraId="39DFC93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938391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5CF34B4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7C9C8CE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CO2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hange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CO2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1CD77D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Random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1E32A4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newCo2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.nextI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1);</w:t>
      </w:r>
    </w:p>
    <w:p w14:paraId="52D92E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f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wCo2 &gt;= 5 ){</w:t>
      </w:r>
    </w:p>
    <w:p w14:paraId="70CE168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err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\nCO2 chang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ent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newCo2);</w:t>
      </w:r>
    </w:p>
    <w:p w14:paraId="2D43BF4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activity = "Activated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  <w:proofErr w:type="gramEnd"/>
    </w:p>
    <w:p w14:paraId="1B0E703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13F300B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lse{</w:t>
      </w:r>
      <w:proofErr w:type="gramEnd"/>
    </w:p>
    <w:p w14:paraId="6C700C9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\nCO2 chang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ent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newCo2);</w:t>
      </w:r>
    </w:p>
    <w:p w14:paraId="219F734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activity = "Deactivated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  <w:proofErr w:type="gramEnd"/>
    </w:p>
    <w:p w14:paraId="7D15C7F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47A4A3B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1229C02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66BD911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117472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itychang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activity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3B62331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</w:t>
      </w:r>
    </w:p>
    <w:p w14:paraId="414E09C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\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Activit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hange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vent :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" + activity);</w:t>
      </w:r>
    </w:p>
    <w:p w14:paraId="69DA527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79A6F0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}</w:t>
      </w:r>
    </w:p>
    <w:p w14:paraId="7AA24A8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3F1278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42ABAD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pdat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4F3988D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y{</w:t>
      </w:r>
      <w:proofErr w:type="gramEnd"/>
    </w:p>
    <w:p w14:paraId="6D42A7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lass.forNam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m.mysql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jdbc.Dri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);</w:t>
      </w:r>
    </w:p>
    <w:p w14:paraId="3111368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Connec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con = DriverManager.getConnection("jdbc:mysql://localhost:3306/firealarm", "root" , "");</w:t>
      </w:r>
    </w:p>
    <w:p w14:paraId="7C64FD8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String query = "update sensor set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Level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 ?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, CO2Level = ?, status = ?  where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sor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= ?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;</w:t>
      </w:r>
    </w:p>
    <w:p w14:paraId="496012B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atem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n.prepareStatem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query);</w:t>
      </w:r>
    </w:p>
    <w:p w14:paraId="05BBDB1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</w:p>
    <w:p w14:paraId="12CFDF1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</w:t>
      </w:r>
    </w:p>
    <w:p w14:paraId="4BAD320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.setI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1,newSmoke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);</w:t>
      </w:r>
    </w:p>
    <w:p w14:paraId="4E64AF0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.setI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2,newCo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2 );</w:t>
      </w:r>
    </w:p>
    <w:p w14:paraId="079C594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.setString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3,activit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);</w:t>
      </w:r>
    </w:p>
    <w:p w14:paraId="141973D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.setI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4,101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F7E261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</w:t>
      </w:r>
    </w:p>
    <w:p w14:paraId="1589486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EAA984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// execute the java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atement</w:t>
      </w:r>
      <w:proofErr w:type="spellEnd"/>
    </w:p>
    <w:p w14:paraId="01A0392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eparedStmt.executeUpdat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7ABE505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</w:p>
    <w:p w14:paraId="721CB6A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}</w:t>
      </w:r>
    </w:p>
    <w:p w14:paraId="5299028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{</w:t>
      </w:r>
    </w:p>
    <w:p w14:paraId="5302123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1818B6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        </w:t>
      </w:r>
    </w:p>
    <w:p w14:paraId="31CE4DA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}</w:t>
      </w:r>
    </w:p>
    <w:p w14:paraId="5284F77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215C81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</w:t>
      </w:r>
    </w:p>
    <w:p w14:paraId="7B491E98" w14:textId="0480D76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5DD40792" w14:textId="2A3349A0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C9C53F3" w14:textId="644D3611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1200B23" w14:textId="4557F2D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A0BF3A1" w14:textId="178E3E68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6FCEA3B" w14:textId="52876243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FireSensorClient</w:t>
      </w:r>
      <w:proofErr w:type="spellEnd"/>
    </w:p>
    <w:p w14:paraId="2ED18CB7" w14:textId="3810234B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E26D3C7" w14:textId="129769D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4AEEA4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255F3B8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517C772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2EF4C2D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7EE4064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0CD2A16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07868F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038825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22EC28B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58E356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2478E67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4D2EA89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20693A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15A5B1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interface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</w:t>
      </w:r>
      <w:proofErr w:type="spellEnd"/>
      <w:proofErr w:type="gramEnd"/>
    </w:p>
    <w:p w14:paraId="22660FE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407DA6E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chang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smoke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F78C16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CO2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hange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nt CO2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6A0BCA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itychang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activity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F720E8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pdateSenso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5C409D6" w14:textId="424E04A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4616591C" w14:textId="62654F1A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39880AB" w14:textId="6C8D135C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B2C9832" w14:textId="78D7A607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4096218" w14:textId="7704D675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FA438FF" w14:textId="26E9F4AC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</w:t>
      </w:r>
      <w:proofErr w:type="spellStart"/>
      <w:r w:rsidRPr="00A233E6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FireAlarmServer</w:t>
      </w:r>
      <w:proofErr w:type="spellEnd"/>
    </w:p>
    <w:p w14:paraId="785C2A52" w14:textId="02D082B4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1432F10F" w14:textId="748041CF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7698E2B" w14:textId="277FFE16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B3635D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79BD23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67F8385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38956B2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573C3D9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3D147B5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rver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55CC812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182EEF6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>/**</w:t>
      </w:r>
    </w:p>
    <w:p w14:paraId="371625A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67AEC8F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3761658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2E80E12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Locate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14A91B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gistr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4C455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.LoginImplementation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B11B2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*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106048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server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icastRemoteObject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EE8412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minlogin.LoginInterfac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F19338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Ser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nicastRemoteObject</w:t>
      </w:r>
      <w:proofErr w:type="spellEnd"/>
    </w:p>
    <w:p w14:paraId="44DB06F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21A6A5F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static final long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rialVersionUI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1L;</w:t>
      </w:r>
      <w:proofErr w:type="gramEnd"/>
    </w:p>
    <w:p w14:paraId="1139E11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Ser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747C88C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er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6897B28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1EA7B68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3127E0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tring[]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779F81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3D2E3AA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</w:t>
      </w:r>
    </w:p>
    <w:p w14:paraId="318D056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0A14965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Registry reg =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cateRegistry.create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2999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2D72B6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Interfa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li = new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ginImplementatio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23A87B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g.rebind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Login", li);</w:t>
      </w:r>
    </w:p>
    <w:p w14:paraId="118C99D2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59F5CBC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45977DD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</w:t>
      </w:r>
    </w:p>
    <w:p w14:paraId="5FC468B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0CF12D3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B6135F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7B5FC5B4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</w:p>
    <w:p w14:paraId="24307218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System.setProperty(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ecurity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policy","file:allowall.policy");</w:t>
      </w:r>
    </w:p>
    <w:p w14:paraId="7195C52D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</w:p>
    <w:p w14:paraId="19BA53F9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try</w:t>
      </w:r>
    </w:p>
    <w:p w14:paraId="1C343E6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1B4B42E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Registry reg =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ocateRegistry.createRegistry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3999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151411A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Service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fs = new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mplement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53B3EFE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g.rebind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rver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, fs);</w:t>
      </w:r>
    </w:p>
    <w:p w14:paraId="1CEC40C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err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Loading Sensor server....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2E7D2BF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err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Server is ready"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30B91B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3DE3140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</w:p>
    <w:p w14:paraId="4B83D02B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</w:p>
    <w:p w14:paraId="1AD5DEFC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Thread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read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Thread((Runnable) fs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19D82977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read.start</w:t>
      </w:r>
      <w:proofErr w:type="spellEnd"/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14BB6B63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}</w:t>
      </w:r>
    </w:p>
    <w:p w14:paraId="75136E6F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xception e)</w:t>
      </w:r>
    </w:p>
    <w:p w14:paraId="05807E61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2D7D120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Error - " + e</w:t>
      </w:r>
      <w:proofErr w:type="gramStart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</w:t>
      </w:r>
    </w:p>
    <w:p w14:paraId="32285DC5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51A22B40" w14:textId="77777777" w:rsidR="00A233E6" w:rsidRP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74434C35" w14:textId="52713CFE" w:rsidR="00A233E6" w:rsidRDefault="00A233E6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A233E6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5D3DC15A" w14:textId="252F74CF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8A0FE3F" w14:textId="43467095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059D8BA" w14:textId="11DC0DD2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20AF83F" w14:textId="39E2719E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F2D998F" w14:textId="18AD8FF5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</w:t>
      </w:r>
      <w:proofErr w:type="spellStart"/>
      <w:r w:rsidRPr="00120A61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FireSensorService</w:t>
      </w:r>
      <w:proofErr w:type="spellEnd"/>
    </w:p>
    <w:p w14:paraId="557878FA" w14:textId="09C5F9E5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B108F53" w14:textId="1557216C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4A1125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624AC7D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69E14A5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02EEA1A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17BC9C0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39B96A0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rver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92601C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21E608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26A920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D70249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2238110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5BF28D3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032055F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0A8FB10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587963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D9A94A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interface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Servic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xtends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</w:t>
      </w:r>
      <w:proofErr w:type="spellEnd"/>
      <w:proofErr w:type="gramEnd"/>
    </w:p>
    <w:p w14:paraId="2E46F0E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7294234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register sensor</w:t>
      </w:r>
    </w:p>
    <w:p w14:paraId="381A73C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Senso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9D92FA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4C05EBA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smoke level returned from client</w:t>
      </w:r>
    </w:p>
    <w:p w14:paraId="1A2DC17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SmokeLevel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6864496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6A61A7D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CO2 level returned from client</w:t>
      </w:r>
    </w:p>
    <w:p w14:paraId="3F71141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getCO2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vel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01C6B2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0D489FB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floor level returned from client</w:t>
      </w:r>
    </w:p>
    <w:p w14:paraId="3624582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FloorNumbe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B56586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A8A8D3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//room level returned from client</w:t>
      </w:r>
    </w:p>
    <w:p w14:paraId="20590F8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RoomNumbe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3B4F0D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</w:t>
      </w:r>
    </w:p>
    <w:p w14:paraId="1F87BF7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Activity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5CA33B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92FDA3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4AA9DD89" w14:textId="0481D5DA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}</w:t>
      </w:r>
    </w:p>
    <w:p w14:paraId="03F5B5EF" w14:textId="04514BF9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DDC4123" w14:textId="45BB9F9A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9E6A026" w14:textId="2F9ABD67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E60EBF6" w14:textId="47492A83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CF0BDE1" w14:textId="51B8BF0F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120A61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Implement</w:t>
      </w:r>
    </w:p>
    <w:p w14:paraId="3786776B" w14:textId="3CA01CF6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6583E21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6ACA3FA" w14:textId="64F152B7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18FF19C3" w14:textId="0D8C1B2B" w:rsid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</w:p>
    <w:p w14:paraId="2BE4921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7AC4A4B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64EEE03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3B1C3D3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4565AA1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683B344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server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250A42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AB5BC9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1910B99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RemoteException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1AC62F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rmi.server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UnicastRemoteObjec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3D5D95C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DriverManager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4A47599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sql.PreparedStateme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E44EA7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rrayLis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4E2E32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Random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2F31B49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0EA327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39ED3C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F2E426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7CB5E7C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69894A8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52FE094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76B6742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093F9E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Implement extend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UnicastRemoteObjec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implement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Servic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 Runnable {</w:t>
      </w:r>
    </w:p>
    <w:p w14:paraId="57E7E49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mplement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</w:p>
    <w:p w14:paraId="763A745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per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3B8DF98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////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moke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.nextI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0)is</w:t>
      </w:r>
    </w:p>
    <w:p w14:paraId="50A9CA3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is.smoke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new Random().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xtI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0);</w:t>
      </w:r>
    </w:p>
    <w:p w14:paraId="1CBF7F9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this.CO2 = new Random(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.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extI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0);</w:t>
      </w:r>
    </w:p>
    <w:p w14:paraId="798E950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// this.CO2 =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.nextI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10);</w:t>
      </w:r>
    </w:p>
    <w:p w14:paraId="6DF7165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3B20CC7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</w:t>
      </w:r>
    </w:p>
    <w:p w14:paraId="7450C85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private static final long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rialVersionUID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1L;</w:t>
      </w:r>
      <w:proofErr w:type="gramEnd"/>
    </w:p>
    <w:p w14:paraId="5A23C7D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latile int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;</w:t>
      </w:r>
      <w:proofErr w:type="gramEnd"/>
    </w:p>
    <w:p w14:paraId="29B7641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latile int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2;</w:t>
      </w:r>
      <w:proofErr w:type="gramEnd"/>
    </w:p>
    <w:p w14:paraId="7B87BB6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loor;</w:t>
      </w:r>
      <w:proofErr w:type="gramEnd"/>
    </w:p>
    <w:p w14:paraId="212CE0E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;</w:t>
      </w:r>
      <w:proofErr w:type="gramEnd"/>
    </w:p>
    <w:p w14:paraId="51BC648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ctivity;</w:t>
      </w:r>
      <w:proofErr w:type="gramEnd"/>
    </w:p>
    <w:p w14:paraId="4369060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F1A025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&gt; list = new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rayLis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lt;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&gt;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3D92A8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</w:t>
      </w:r>
    </w:p>
    <w:p w14:paraId="0D419C9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2920358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@Override</w:t>
      </w:r>
    </w:p>
    <w:p w14:paraId="53B14CA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public void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53D5DA9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4E2F905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andom r = new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andom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11C26B3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or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;)</w:t>
      </w:r>
    </w:p>
    <w:p w14:paraId="6A9833F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6C0E3E6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try</w:t>
      </w:r>
    </w:p>
    <w:p w14:paraId="797DE88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6E4EC33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//Sleep for a random amount of time</w:t>
      </w:r>
    </w:p>
    <w:p w14:paraId="5EA4AB3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int duration =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.nextI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 % 10000 + 200;</w:t>
      </w:r>
    </w:p>
    <w:p w14:paraId="6E483AE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//Check to see if negative, if so, reverse</w:t>
      </w:r>
    </w:p>
    <w:p w14:paraId="6408DAC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f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duration &lt; 0)</w:t>
      </w:r>
    </w:p>
    <w:p w14:paraId="42BCFD5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{</w:t>
      </w:r>
    </w:p>
    <w:p w14:paraId="6750140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duration = duration *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-1;</w:t>
      </w:r>
      <w:proofErr w:type="gramEnd"/>
    </w:p>
    <w:p w14:paraId="061C279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hread.sleep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duration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12741F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}</w:t>
      </w:r>
    </w:p>
    <w:p w14:paraId="5A1A7B7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4FF832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spellStart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terrupted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195795A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50153F1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e</w:t>
      </w:r>
      <w:proofErr w:type="spellEnd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5A227F9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7885B81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//Notify registered listeners</w:t>
      </w:r>
    </w:p>
    <w:p w14:paraId="3CF359D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otifySenso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</w:p>
    <w:p w14:paraId="5EC9614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6EA6673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}</w:t>
      </w:r>
    </w:p>
    <w:p w14:paraId="00D1A0B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rivate void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notifySenso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050E4A5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1046D39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or(</w:t>
      </w:r>
      <w:proofErr w:type="spellStart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:lis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</w:t>
      </w:r>
    </w:p>
    <w:p w14:paraId="0830CB2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{</w:t>
      </w:r>
    </w:p>
    <w:p w14:paraId="52EDF8E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try</w:t>
      </w:r>
    </w:p>
    <w:p w14:paraId="0E71A2B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387D184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.smokechange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moke);</w:t>
      </w:r>
    </w:p>
    <w:p w14:paraId="32186F8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fireclient.CO2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hange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2);</w:t>
      </w:r>
    </w:p>
    <w:p w14:paraId="6E7B2F7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.activitychange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activity);</w:t>
      </w:r>
    </w:p>
    <w:p w14:paraId="06D89C2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 }</w:t>
      </w:r>
    </w:p>
    <w:p w14:paraId="3EEB7FB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atch(</w:t>
      </w:r>
      <w:proofErr w:type="spellStart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)</w:t>
      </w:r>
    </w:p>
    <w:p w14:paraId="6B8FCA3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{</w:t>
      </w:r>
    </w:p>
    <w:p w14:paraId="064CF93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e.printStackTrace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);</w:t>
      </w:r>
    </w:p>
    <w:p w14:paraId="52029CF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}</w:t>
      </w:r>
    </w:p>
    <w:p w14:paraId="494C504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}</w:t>
      </w:r>
    </w:p>
    <w:p w14:paraId="0FAF7AA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A00EC2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7070505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void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ddSenso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Sensor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1FC6C79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27E499E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"Adding Sensor - " +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</w:t>
      </w:r>
      <w:proofErr w:type="spellEnd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07F0A11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ist.add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client</w:t>
      </w:r>
      <w:proofErr w:type="spellEnd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</w:p>
    <w:p w14:paraId="356099F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600664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6861D80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0CA8D9D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SmokeLevel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44B9AC0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220A493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return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moke;</w:t>
      </w:r>
      <w:proofErr w:type="gramEnd"/>
    </w:p>
    <w:p w14:paraId="7FA86CD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7B638EF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56FF86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2398CE6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getCO2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Level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</w:p>
    <w:p w14:paraId="3832F02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1532E9F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return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CO2;</w:t>
      </w:r>
      <w:proofErr w:type="gramEnd"/>
    </w:p>
    <w:p w14:paraId="5D47A47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207D585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3B3367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0D3DF8F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FloorNumbe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</w:p>
    <w:p w14:paraId="1D84948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02433B3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ab/>
        <w:t xml:space="preserve">return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loor;</w:t>
      </w:r>
      <w:proofErr w:type="gramEnd"/>
    </w:p>
    <w:p w14:paraId="68427E1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59EC60D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5C4D290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172C89A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in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RoomNumbe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</w:p>
    <w:p w14:paraId="22A897E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{</w:t>
      </w:r>
    </w:p>
    <w:p w14:paraId="38D8CF3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oom;</w:t>
      </w:r>
      <w:proofErr w:type="gramEnd"/>
    </w:p>
    <w:p w14:paraId="7092375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3461CD9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2718CA5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@Override</w:t>
      </w:r>
    </w:p>
    <w:p w14:paraId="7D170CB8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boolea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Activity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throws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emot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{</w:t>
      </w:r>
    </w:p>
    <w:p w14:paraId="784FF9FC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return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ue;</w:t>
      </w:r>
      <w:proofErr w:type="gramEnd"/>
    </w:p>
    <w:p w14:paraId="2F361E3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</w:t>
      </w:r>
    </w:p>
    <w:p w14:paraId="4A325D4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9314E3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</w:t>
      </w:r>
    </w:p>
    <w:p w14:paraId="4391D97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4D506307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}</w:t>
      </w:r>
    </w:p>
    <w:p w14:paraId="1FF3D13F" w14:textId="444DB688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4605DAA" w14:textId="2FF62FEE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29989F7" w14:textId="5747435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</w:pPr>
      <w:r w:rsidRPr="00120A61">
        <w:rPr>
          <w:rFonts w:ascii="Consolas" w:eastAsia="Times New Roman" w:hAnsi="Consolas" w:cs="Times New Roman"/>
          <w:b/>
          <w:bCs/>
          <w:color w:val="D4D4D4"/>
          <w:sz w:val="32"/>
          <w:szCs w:val="32"/>
          <w:lang w:val="en-CA" w:eastAsia="en-CA" w:bidi="ar-SA"/>
        </w:rPr>
        <w:t>//SendMailSSL.java</w:t>
      </w:r>
    </w:p>
    <w:p w14:paraId="63EF3B91" w14:textId="3EFD1F96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FB19AA2" w14:textId="2B85E3DD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4A8352CD" w14:textId="2B0C612F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4F91255" w14:textId="3240FA95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01D9E659" w14:textId="1F668AFF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3DDD44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</w:t>
      </w:r>
    </w:p>
    <w:p w14:paraId="60254EF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license header, choose License Headers in Project Properties.</w:t>
      </w:r>
    </w:p>
    <w:p w14:paraId="1253CCF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To change this template file, choose Tools | Templates</w:t>
      </w:r>
    </w:p>
    <w:p w14:paraId="33EA50F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and open the template in the editor.</w:t>
      </w:r>
    </w:p>
    <w:p w14:paraId="3F318AB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6AA29C8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ackage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irealarm.clie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;</w:t>
      </w:r>
    </w:p>
    <w:p w14:paraId="7B5B433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772EE8A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/**</w:t>
      </w:r>
    </w:p>
    <w:p w14:paraId="5DA02DC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</w:t>
      </w:r>
    </w:p>
    <w:p w14:paraId="65080BE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 @author Sutharsan</w:t>
      </w:r>
    </w:p>
    <w:p w14:paraId="00BE292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*/</w:t>
      </w:r>
    </w:p>
    <w:p w14:paraId="1A3DEE3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.util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Properties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;    </w:t>
      </w:r>
    </w:p>
    <w:p w14:paraId="54E8E2DD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mail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.*;    </w:t>
      </w:r>
    </w:p>
    <w:p w14:paraId="05541BA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import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mail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interne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.*;    </w:t>
      </w:r>
    </w:p>
    <w:p w14:paraId="06B6A6D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class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er{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</w:t>
      </w:r>
    </w:p>
    <w:p w14:paraId="282B94F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public static void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d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rom,String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ssword,String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o,String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ub,String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msg){  </w:t>
      </w:r>
    </w:p>
    <w:p w14:paraId="2AFFBD06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//Get properties object    </w:t>
      </w:r>
    </w:p>
    <w:p w14:paraId="3003667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Properties props = new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erties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;    </w:t>
      </w:r>
    </w:p>
    <w:p w14:paraId="0D7EFAE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pu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.smtp.hos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, "smtp.gmail.com");    </w:t>
      </w:r>
    </w:p>
    <w:p w14:paraId="5B6BA28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pu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.smtp.socketFactory.por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, "465");    </w:t>
      </w:r>
    </w:p>
    <w:p w14:paraId="4B4689C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pu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.smtp.socketFactory.class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,    </w:t>
      </w:r>
    </w:p>
    <w:p w14:paraId="6C21743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       "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net.ssl.SSLSocketFactory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);    </w:t>
      </w:r>
    </w:p>
    <w:p w14:paraId="5A74F7D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pu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.smtp.auth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, "true");    </w:t>
      </w:r>
    </w:p>
    <w:p w14:paraId="5453D47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rops.pu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"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l.smtp.port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", "465");    </w:t>
      </w:r>
    </w:p>
    <w:p w14:paraId="2F0B5E6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//get Session   </w:t>
      </w:r>
    </w:p>
    <w:p w14:paraId="6232837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Session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ss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=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ssion.getDefaultInstanc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props,    </w:t>
      </w:r>
    </w:p>
    <w:p w14:paraId="46E96BF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new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javax.mail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.Authenticator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) {    </w:t>
      </w:r>
    </w:p>
    <w:p w14:paraId="03DF4AA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protected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sswordAuthentica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getPasswordAuthentica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{    </w:t>
      </w:r>
    </w:p>
    <w:p w14:paraId="2840C34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return new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PasswordAuthentica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rom,password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;  </w:t>
      </w:r>
    </w:p>
    <w:p w14:paraId="5790ABB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}    </w:t>
      </w:r>
    </w:p>
    <w:p w14:paraId="6417C63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});    </w:t>
      </w:r>
    </w:p>
    <w:p w14:paraId="7F1D3F0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//compose message    </w:t>
      </w:r>
    </w:p>
    <w:p w14:paraId="20077E6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try {    </w:t>
      </w:r>
    </w:p>
    <w:p w14:paraId="5A8827E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imeMessag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message = new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imeMessag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session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346EB80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essage.addRecipien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essage.RecipientType.TO,new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InternetAddress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to));    </w:t>
      </w:r>
    </w:p>
    <w:p w14:paraId="1695F35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essage.setSubjec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sub);    </w:t>
      </w:r>
    </w:p>
    <w:p w14:paraId="11A4A5C0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lastRenderedPageBreak/>
        <w:t xml:space="preserve">          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essage.setTex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msg);    </w:t>
      </w:r>
    </w:p>
    <w:p w14:paraId="74776E1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//send message  </w:t>
      </w:r>
    </w:p>
    <w:p w14:paraId="24C87E0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Transport.send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message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3A9748E1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ystem.out.printl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("message sent successfully"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);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58D3A904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} catch (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essaging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e) {throw new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RuntimeException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(e);}    </w:t>
      </w:r>
    </w:p>
    <w:p w14:paraId="4B07F105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        </w:t>
      </w:r>
    </w:p>
    <w:p w14:paraId="0AB61C3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}  </w:t>
      </w:r>
    </w:p>
    <w:p w14:paraId="07663EAF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 </w:t>
      </w:r>
    </w:p>
    <w:p w14:paraId="787F6FF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public class 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SendMailSSL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{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4BF7B0B2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public static void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main(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String[]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rgs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) {    </w:t>
      </w:r>
    </w:p>
    <w:p w14:paraId="784285A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//</w:t>
      </w:r>
      <w:proofErr w:type="spellStart"/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from,password</w:t>
      </w:r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,to,subject,message</w:t>
      </w:r>
      <w:proofErr w:type="spell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</w:t>
      </w:r>
    </w:p>
    <w:p w14:paraId="2B0DAA6A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Mailer.send("sliitsutharshan@gmail.com","Pavalam62","sliitsutharshan@gmail.com"," FIRE ALARM ALERT!!","There is </w:t>
      </w:r>
      <w:proofErr w:type="gram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a  </w:t>
      </w:r>
      <w:proofErr w:type="spellStart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>allert</w:t>
      </w:r>
      <w:proofErr w:type="spellEnd"/>
      <w:proofErr w:type="gramEnd"/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on the Fire Sensor it may me Dangerous Quickly go and Check! ");  </w:t>
      </w:r>
    </w:p>
    <w:p w14:paraId="464F631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 //change from, password and to  </w:t>
      </w:r>
    </w:p>
    <w:p w14:paraId="6E989D13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}    </w:t>
      </w:r>
    </w:p>
    <w:p w14:paraId="4C1D714A" w14:textId="77777777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} </w:t>
      </w:r>
    </w:p>
    <w:p w14:paraId="6FCEE58C" w14:textId="1D8CBA1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</w:t>
      </w:r>
    </w:p>
    <w:p w14:paraId="6F49319B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   </w:t>
      </w:r>
    </w:p>
    <w:p w14:paraId="3BEF27FD" w14:textId="77777777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35FDCEBE" w14:textId="64F122DE" w:rsid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11D3824E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7AF1F39" w14:textId="77777777" w:rsidR="00120A61" w:rsidRPr="00120A61" w:rsidRDefault="00120A61" w:rsidP="0012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 w:rsidRPr="00120A61"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t xml:space="preserve"> </w:t>
      </w:r>
    </w:p>
    <w:p w14:paraId="52FB057B" w14:textId="77777777" w:rsidR="00120A61" w:rsidRPr="00120A61" w:rsidRDefault="00120A61" w:rsidP="00A2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</w:p>
    <w:p w14:paraId="6BE1317C" w14:textId="77777777" w:rsidR="00594AA0" w:rsidRDefault="00594AA0">
      <w:pPr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CA" w:eastAsia="en-CA" w:bidi="ar-SA"/>
        </w:rPr>
        <w:br w:type="page"/>
      </w:r>
    </w:p>
    <w:sectPr w:rsidR="00594AA0" w:rsidSect="00EC3F9F">
      <w:footerReference w:type="default" r:id="rId20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A3396" w14:textId="77777777" w:rsidR="003330EF" w:rsidRDefault="003330EF" w:rsidP="004C2EE5">
      <w:pPr>
        <w:spacing w:after="0" w:line="240" w:lineRule="auto"/>
      </w:pPr>
      <w:r>
        <w:separator/>
      </w:r>
    </w:p>
  </w:endnote>
  <w:endnote w:type="continuationSeparator" w:id="0">
    <w:p w14:paraId="3BBA3CB4" w14:textId="77777777" w:rsidR="003330EF" w:rsidRDefault="003330EF" w:rsidP="004C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832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5822C" w14:textId="24324823" w:rsidR="00451F67" w:rsidRDefault="00451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0D5D30" w14:textId="77777777" w:rsidR="00451F67" w:rsidRDefault="0045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67C2A" w14:textId="77777777" w:rsidR="003330EF" w:rsidRDefault="003330EF" w:rsidP="004C2EE5">
      <w:pPr>
        <w:spacing w:after="0" w:line="240" w:lineRule="auto"/>
      </w:pPr>
      <w:r>
        <w:separator/>
      </w:r>
    </w:p>
  </w:footnote>
  <w:footnote w:type="continuationSeparator" w:id="0">
    <w:p w14:paraId="466495EC" w14:textId="77777777" w:rsidR="003330EF" w:rsidRDefault="003330EF" w:rsidP="004C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3473A"/>
    <w:multiLevelType w:val="multilevel"/>
    <w:tmpl w:val="38104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upperRoman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79353713"/>
    <w:multiLevelType w:val="multilevel"/>
    <w:tmpl w:val="073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13F"/>
    <w:rsid w:val="00052FF5"/>
    <w:rsid w:val="00094C7C"/>
    <w:rsid w:val="000B10B6"/>
    <w:rsid w:val="000B313F"/>
    <w:rsid w:val="000B32DC"/>
    <w:rsid w:val="00120A61"/>
    <w:rsid w:val="001D102D"/>
    <w:rsid w:val="002560E0"/>
    <w:rsid w:val="003330EF"/>
    <w:rsid w:val="00363841"/>
    <w:rsid w:val="00432546"/>
    <w:rsid w:val="00451F67"/>
    <w:rsid w:val="0046553B"/>
    <w:rsid w:val="00466602"/>
    <w:rsid w:val="00475DF9"/>
    <w:rsid w:val="004C2EE5"/>
    <w:rsid w:val="004D6315"/>
    <w:rsid w:val="00512E91"/>
    <w:rsid w:val="00524052"/>
    <w:rsid w:val="005601DB"/>
    <w:rsid w:val="00594AA0"/>
    <w:rsid w:val="005B3919"/>
    <w:rsid w:val="00645E70"/>
    <w:rsid w:val="0065059E"/>
    <w:rsid w:val="0069508D"/>
    <w:rsid w:val="006B3F34"/>
    <w:rsid w:val="006B6C3D"/>
    <w:rsid w:val="00751B01"/>
    <w:rsid w:val="007747D9"/>
    <w:rsid w:val="00776072"/>
    <w:rsid w:val="007B7A2E"/>
    <w:rsid w:val="0085473F"/>
    <w:rsid w:val="008D58CD"/>
    <w:rsid w:val="008F3E4A"/>
    <w:rsid w:val="00912AC7"/>
    <w:rsid w:val="00976863"/>
    <w:rsid w:val="0098742C"/>
    <w:rsid w:val="009A1357"/>
    <w:rsid w:val="009A3652"/>
    <w:rsid w:val="00A233E6"/>
    <w:rsid w:val="00A75DED"/>
    <w:rsid w:val="00A7703C"/>
    <w:rsid w:val="00AD3539"/>
    <w:rsid w:val="00AD7DA0"/>
    <w:rsid w:val="00AF54E9"/>
    <w:rsid w:val="00B163A8"/>
    <w:rsid w:val="00C1703F"/>
    <w:rsid w:val="00C3758B"/>
    <w:rsid w:val="00CF5786"/>
    <w:rsid w:val="00D224BC"/>
    <w:rsid w:val="00D36F7D"/>
    <w:rsid w:val="00DF7BFD"/>
    <w:rsid w:val="00E214C6"/>
    <w:rsid w:val="00E24CBC"/>
    <w:rsid w:val="00E614DB"/>
    <w:rsid w:val="00EC3F9F"/>
    <w:rsid w:val="00ED23A0"/>
    <w:rsid w:val="00F451AA"/>
    <w:rsid w:val="00F5275C"/>
    <w:rsid w:val="00F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B892"/>
  <w15:chartTrackingRefBased/>
  <w15:docId w15:val="{B7A16236-5D1F-4DB0-91B4-A5F4DD8E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2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6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E5"/>
  </w:style>
  <w:style w:type="paragraph" w:styleId="Footer">
    <w:name w:val="footer"/>
    <w:basedOn w:val="Normal"/>
    <w:link w:val="FooterChar"/>
    <w:uiPriority w:val="99"/>
    <w:unhideWhenUsed/>
    <w:rsid w:val="004C2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E5"/>
  </w:style>
  <w:style w:type="paragraph" w:styleId="NormalWeb">
    <w:name w:val="Normal (Web)"/>
    <w:basedOn w:val="Normal"/>
    <w:uiPriority w:val="99"/>
    <w:semiHidden/>
    <w:unhideWhenUsed/>
    <w:rsid w:val="00912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A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D603-67F3-40F6-8C7A-DC119A1F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5</Pages>
  <Words>9963</Words>
  <Characters>56793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a N.A. it18002102</dc:creator>
  <cp:keywords/>
  <dc:description/>
  <cp:lastModifiedBy>PG-Chandrakumar, Harishajanth</cp:lastModifiedBy>
  <cp:revision>2</cp:revision>
  <dcterms:created xsi:type="dcterms:W3CDTF">2020-05-06T20:05:00Z</dcterms:created>
  <dcterms:modified xsi:type="dcterms:W3CDTF">2020-05-06T20:05:00Z</dcterms:modified>
</cp:coreProperties>
</file>